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223" w:rsidRPr="00A851E6" w:rsidRDefault="00677223" w:rsidP="00677223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A851E6">
        <w:rPr>
          <w:rFonts w:ascii="Times New Roman" w:hAnsi="Times New Roman" w:cs="Times New Roman"/>
          <w:b/>
          <w:sz w:val="24"/>
        </w:rPr>
        <w:t xml:space="preserve">Договор на оказание услуг по предоставлению кодов маркировки участникам оборота обувных товаров </w:t>
      </w:r>
    </w:p>
    <w:p w:rsidR="00677223" w:rsidRPr="00A851E6" w:rsidRDefault="00677223" w:rsidP="00677223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677223" w:rsidRPr="00A851E6" w:rsidRDefault="00677223" w:rsidP="00677223">
      <w:pPr>
        <w:pStyle w:val="a5"/>
        <w:jc w:val="both"/>
        <w:rPr>
          <w:rFonts w:ascii="Times New Roman" w:hAnsi="Times New Roman" w:cs="Times New Roman"/>
          <w:b/>
          <w:sz w:val="24"/>
        </w:rPr>
      </w:pPr>
      <w:r w:rsidRPr="00A851E6">
        <w:rPr>
          <w:rFonts w:ascii="Times New Roman" w:hAnsi="Times New Roman" w:cs="Times New Roman"/>
          <w:b/>
          <w:sz w:val="24"/>
        </w:rPr>
        <w:t xml:space="preserve">    г. Бишкек                                                                          </w:t>
      </w:r>
      <w:proofErr w:type="gramStart"/>
      <w:r w:rsidRPr="00A851E6">
        <w:rPr>
          <w:rFonts w:ascii="Times New Roman" w:hAnsi="Times New Roman" w:cs="Times New Roman"/>
          <w:b/>
          <w:sz w:val="24"/>
        </w:rPr>
        <w:t xml:space="preserve">   «</w:t>
      </w:r>
      <w:proofErr w:type="gramEnd"/>
      <w:r w:rsidRPr="00A851E6">
        <w:rPr>
          <w:rFonts w:ascii="Times New Roman" w:hAnsi="Times New Roman" w:cs="Times New Roman"/>
          <w:b/>
          <w:sz w:val="24"/>
        </w:rPr>
        <w:t>_» _________ 202</w:t>
      </w:r>
      <w:r w:rsidR="004611A3" w:rsidRPr="00A851E6">
        <w:rPr>
          <w:rFonts w:ascii="Times New Roman" w:hAnsi="Times New Roman" w:cs="Times New Roman"/>
          <w:b/>
          <w:sz w:val="24"/>
        </w:rPr>
        <w:t>_</w:t>
      </w:r>
      <w:r w:rsidRPr="00A851E6">
        <w:rPr>
          <w:rFonts w:ascii="Times New Roman" w:hAnsi="Times New Roman" w:cs="Times New Roman"/>
          <w:b/>
          <w:sz w:val="24"/>
        </w:rPr>
        <w:t xml:space="preserve"> г.</w:t>
      </w:r>
    </w:p>
    <w:p w:rsidR="00B14408" w:rsidRPr="00A851E6" w:rsidRDefault="00677223" w:rsidP="00A851E6">
      <w:pPr>
        <w:pStyle w:val="ad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тое акционерное общество «Альфа Телеком», именуемое в дальнейшем «Оператор», в лице полномочного представителя___________________________________, действующего на основании доверенности № ____ от ___________, с одной стороны, </w:t>
      </w:r>
    </w:p>
    <w:p w:rsidR="00677223" w:rsidRPr="00A851E6" w:rsidRDefault="00677223" w:rsidP="00B14408">
      <w:pPr>
        <w:pStyle w:val="ad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и ______________________________</w:t>
      </w:r>
      <w:r w:rsidR="0026457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 имя отчество индивидуального предпринимателя)</w:t>
      </w:r>
      <w:r w:rsidR="00BA1A2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__________________ действующего на ос</w:t>
      </w:r>
      <w:r w:rsidR="0034254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и ____________, именуем(-</w:t>
      </w:r>
      <w:proofErr w:type="spellStart"/>
      <w:r w:rsidR="0034254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proofErr w:type="spellEnd"/>
      <w:r w:rsidR="0034254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/-</w:t>
      </w:r>
      <w:proofErr w:type="spellStart"/>
      <w:r w:rsidR="0034254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34254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дальнейшем «</w:t>
      </w:r>
      <w:r w:rsidR="00BA1A2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34254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A1A2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ясь участником оборота обувных товаров, подлежащих обязательной маркировке средствами идентификации в соответствии с постановлением Правительства Российской Федерации от 5 июля 2019 года №860 «Об утверждении Правил маркировки обувных товаров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обувных товаров»,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</w:t>
      </w:r>
      <w:r w:rsidR="00BA1A2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тороны)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A1A2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ли </w:t>
      </w:r>
      <w:r w:rsidR="0034254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A1A2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на оказание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4C87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по предоставлению кодов маркировки участникам оборота обувных товаров (далее - Договор) о следующем.</w:t>
      </w:r>
    </w:p>
    <w:p w:rsidR="007D007D" w:rsidRDefault="00677223" w:rsidP="007D007D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рмины и сокращения</w:t>
      </w:r>
    </w:p>
    <w:p w:rsidR="00C7290D" w:rsidRPr="00A851E6" w:rsidRDefault="00677223" w:rsidP="007D007D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целей Договора </w:t>
      </w:r>
      <w:r w:rsidR="00C7290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следующие понятия:</w:t>
      </w:r>
    </w:p>
    <w:p w:rsidR="00C7290D" w:rsidRPr="00A851E6" w:rsidRDefault="00677223" w:rsidP="007D007D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а МТ </w:t>
      </w:r>
      <w:r w:rsidR="003B7AFF"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Ф</w:t>
      </w:r>
      <w:r w:rsidR="003B7AF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ударственная информационная система </w:t>
      </w:r>
      <w:r w:rsidR="003B7AF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 за оборотом товаров, подлежащих обязательной маркировке средствами идентификации;</w:t>
      </w:r>
    </w:p>
    <w:p w:rsidR="00733B47" w:rsidRPr="00A851E6" w:rsidRDefault="00C7290D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ИС «Маркировка товаров»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D718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Договоре - </w:t>
      </w:r>
      <w:r w:rsidR="001600D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истема государственной автоматизированной информационной системы маркировки товаров </w:t>
      </w:r>
      <w:proofErr w:type="spellStart"/>
      <w:r w:rsidR="001600D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="001600D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ая экспортеров обувных товаров кодами маркировки, эмиссия которых производится национальным оператором РФ, используемыми для формирования средств идентификации обувных товаров, подлежащих маркировке средствами идентификации для ввоза на территорию Российской Федерации, а также для обмена информацией о маркированных обувных товарах, реализованных в рамках трансграничной торговли, с национальным оператором Российской Федерации.</w:t>
      </w:r>
    </w:p>
    <w:p w:rsidR="00733B47" w:rsidRPr="00A851E6" w:rsidRDefault="00D90D4B" w:rsidP="00B14408">
      <w:pPr>
        <w:pStyle w:val="ad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ый кабинет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мещенный в информационно-телекоммуникационной сети "Интернет" (далее - сеть "Интернет") на сайте оператора информационный сервис АИС «Маркировка товаров», </w:t>
      </w:r>
      <w:r w:rsidR="0062468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мещенный в </w:t>
      </w:r>
      <w:r w:rsidR="00F6268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е маркированных товаров,</w:t>
      </w:r>
      <w:r w:rsidR="009B241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мый </w:t>
      </w:r>
      <w:r w:rsidR="00706D4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ом в установленном порядке Участнику для оказания услуг согласно Договору;</w:t>
      </w:r>
    </w:p>
    <w:p w:rsidR="00C7290D" w:rsidRPr="00A851E6" w:rsidRDefault="00677223" w:rsidP="00B14408">
      <w:pPr>
        <w:pStyle w:val="ad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 маркировки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никальная последовательность символов, состоящая из кода идентификации и кода проверки, формируемая Оператором для целей идентификации обувных товаров, в том числе в потребительской упаковке, в соответствии с </w:t>
      </w:r>
      <w:hyperlink r:id="rId8" w:history="1">
        <w:r w:rsidRPr="00A851E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авилами маркировки товаров, подлежащих обязательной маркировке средствами идентификации</w:t>
        </w:r>
      </w:hyperlink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и </w:t>
      </w:r>
      <w:hyperlink r:id="rId9" w:history="1">
        <w:r w:rsidRPr="00A851E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постановлением Правительства Российской Федерации от 26 апреля 2019 г. N 515 "О системе маркировки товаров средствами идентификации и </w:t>
        </w:r>
        <w:proofErr w:type="spellStart"/>
        <w:r w:rsidRPr="00A851E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ослеживаемости</w:t>
        </w:r>
        <w:proofErr w:type="spellEnd"/>
        <w:r w:rsidRPr="00A851E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движения товаров"</w:t>
        </w:r>
      </w:hyperlink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10" w:history="1">
        <w:r w:rsidRPr="00A851E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авилами маркировки обувных товаров средствами идентификации</w:t>
        </w:r>
      </w:hyperlink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и </w:t>
      </w:r>
      <w:hyperlink r:id="rId11" w:history="1">
        <w:r w:rsidRPr="00A851E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становлением Правительства Российской Федерации от 5 июля 2019 г. N 860 "Об утверждении Правил маркировки обувных товаров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обувных товаров"</w:t>
        </w:r>
      </w:hyperlink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авила);</w:t>
      </w:r>
    </w:p>
    <w:p w:rsidR="00733B47" w:rsidRPr="00A851E6" w:rsidRDefault="0067722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Участника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явка Участника на получение Кодов маркировки, формируемая Участником в соответствии с </w:t>
      </w:r>
      <w:r w:rsidR="003B7AF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ми Договора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правляемая Оператору посредством </w:t>
      </w:r>
      <w:r w:rsidR="003B7AF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го кабинета в АИС «</w:t>
      </w:r>
      <w:r w:rsidR="00C7290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ровка товаров</w:t>
      </w:r>
      <w:r w:rsidR="003B7AF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329CE" w:rsidRPr="00A851E6" w:rsidRDefault="0067722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о идентификации обувных товаров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д маркировки в машиночитаемой форме, представленный в виде штрихового кода, формируемый в соответствии с требованиями</w:t>
      </w:r>
      <w:r w:rsidR="00C7290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несения на потребительскую упаковку, или на товары, или на товарный ярлык обувных товаров.</w:t>
      </w:r>
    </w:p>
    <w:p w:rsidR="00D332CC" w:rsidRPr="00A851E6" w:rsidRDefault="00C329CE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д </w:t>
      </w:r>
      <w:r w:rsidR="008976AB"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кировки</w:t>
      </w:r>
      <w:r w:rsidR="008976A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44B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44B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8976A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ая последовательность символов, используемая для формирования средств идентификации, которая сгенерирована национальным оператором РФ</w:t>
      </w:r>
      <w:r w:rsidR="0034254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6D4A" w:rsidRPr="00A851E6" w:rsidRDefault="0034254B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D332CC"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идентификации</w:t>
      </w:r>
      <w:r w:rsidR="00D332C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следовательность символов, представляющая собой уникальный номер экземпляра товара, состоящ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D332C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да товара и индивидуального серийного номера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4475" w:rsidRPr="00A851E6" w:rsidRDefault="00520761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л</w:t>
      </w:r>
      <w:r w:rsidR="00706D4A"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цевой счет </w:t>
      </w:r>
      <w:r w:rsidR="00706D4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никальный идентификационный номер Участника, </w:t>
      </w:r>
      <w:r w:rsidR="00E13E6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которым он зарегистрирован </w:t>
      </w:r>
      <w:r w:rsidR="00706D4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48A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448A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линговой</w:t>
      </w:r>
      <w:proofErr w:type="spellEnd"/>
      <w:r w:rsidR="009448A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</w:t>
      </w:r>
      <w:r w:rsidR="00706D4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ИС «Маркировка товаров»</w:t>
      </w:r>
      <w:r w:rsidR="00055B4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ужащий для учета объема оказанных услуг, поступления и расходования денежных средств, внесенных по </w:t>
      </w:r>
      <w:r w:rsidR="009B241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55B4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 в счет оплаты услуг</w:t>
      </w:r>
      <w:r w:rsidR="00706D4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0C39" w:rsidRPr="00A851E6" w:rsidRDefault="00B60C39" w:rsidP="00B144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E6">
        <w:rPr>
          <w:rFonts w:ascii="Times New Roman" w:hAnsi="Times New Roman" w:cs="Times New Roman"/>
          <w:b/>
          <w:sz w:val="24"/>
          <w:szCs w:val="24"/>
        </w:rPr>
        <w:t>Гарантийн</w:t>
      </w:r>
      <w:r w:rsidR="00D45927" w:rsidRPr="00A851E6">
        <w:rPr>
          <w:rFonts w:ascii="Times New Roman" w:hAnsi="Times New Roman" w:cs="Times New Roman"/>
          <w:b/>
          <w:sz w:val="24"/>
          <w:szCs w:val="24"/>
        </w:rPr>
        <w:t>ый Взнос</w:t>
      </w:r>
      <w:r w:rsidRPr="00A85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F82" w:rsidRPr="00A851E6">
        <w:rPr>
          <w:rFonts w:ascii="Times New Roman" w:hAnsi="Times New Roman" w:cs="Times New Roman"/>
          <w:b/>
          <w:sz w:val="24"/>
          <w:szCs w:val="24"/>
        </w:rPr>
        <w:t>(далее –</w:t>
      </w:r>
      <w:r w:rsidR="00D45927" w:rsidRPr="00A851E6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454F8E" w:rsidRPr="00A851E6">
        <w:rPr>
          <w:rFonts w:ascii="Times New Roman" w:hAnsi="Times New Roman" w:cs="Times New Roman"/>
          <w:b/>
          <w:sz w:val="24"/>
          <w:szCs w:val="24"/>
        </w:rPr>
        <w:t>В</w:t>
      </w:r>
      <w:r w:rsidR="00897F82" w:rsidRPr="00A851E6">
        <w:rPr>
          <w:rFonts w:ascii="Times New Roman" w:hAnsi="Times New Roman" w:cs="Times New Roman"/>
          <w:b/>
          <w:sz w:val="24"/>
          <w:szCs w:val="24"/>
        </w:rPr>
        <w:t>)</w:t>
      </w:r>
      <w:r w:rsidR="00897F82" w:rsidRPr="00A851E6">
        <w:rPr>
          <w:rFonts w:ascii="Times New Roman" w:hAnsi="Times New Roman" w:cs="Times New Roman"/>
          <w:sz w:val="24"/>
          <w:szCs w:val="24"/>
        </w:rPr>
        <w:t xml:space="preserve"> –</w:t>
      </w:r>
      <w:r w:rsidR="00EC136D" w:rsidRPr="00A851E6">
        <w:rPr>
          <w:rFonts w:ascii="Times New Roman" w:hAnsi="Times New Roman" w:cs="Times New Roman"/>
          <w:sz w:val="24"/>
          <w:szCs w:val="24"/>
        </w:rPr>
        <w:t xml:space="preserve"> </w:t>
      </w:r>
      <w:r w:rsidR="00897F82" w:rsidRPr="00A851E6">
        <w:rPr>
          <w:rFonts w:ascii="Times New Roman" w:hAnsi="Times New Roman" w:cs="Times New Roman"/>
          <w:sz w:val="24"/>
          <w:szCs w:val="24"/>
        </w:rPr>
        <w:t xml:space="preserve"> </w:t>
      </w:r>
      <w:r w:rsidR="00EC136D" w:rsidRPr="00A851E6">
        <w:rPr>
          <w:rFonts w:ascii="Times New Roman" w:hAnsi="Times New Roman" w:cs="Times New Roman"/>
          <w:sz w:val="24"/>
          <w:szCs w:val="24"/>
        </w:rPr>
        <w:t>денежные</w:t>
      </w:r>
      <w:r w:rsidR="00897F82" w:rsidRPr="00A851E6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EC136D" w:rsidRPr="00A851E6">
        <w:rPr>
          <w:rFonts w:ascii="Times New Roman" w:hAnsi="Times New Roman" w:cs="Times New Roman"/>
          <w:sz w:val="24"/>
          <w:szCs w:val="24"/>
        </w:rPr>
        <w:t>а,</w:t>
      </w:r>
      <w:r w:rsidR="002B561A" w:rsidRPr="00A851E6">
        <w:rPr>
          <w:rFonts w:ascii="Times New Roman" w:hAnsi="Times New Roman" w:cs="Times New Roman"/>
          <w:sz w:val="24"/>
          <w:szCs w:val="24"/>
        </w:rPr>
        <w:t xml:space="preserve"> </w:t>
      </w:r>
      <w:r w:rsidR="00D45927" w:rsidRPr="00A851E6">
        <w:rPr>
          <w:rFonts w:ascii="Times New Roman" w:hAnsi="Times New Roman" w:cs="Times New Roman"/>
          <w:sz w:val="24"/>
          <w:szCs w:val="24"/>
        </w:rPr>
        <w:t xml:space="preserve">резервируемые </w:t>
      </w:r>
      <w:r w:rsidR="002B561A" w:rsidRPr="00A851E6">
        <w:rPr>
          <w:rFonts w:ascii="Times New Roman" w:hAnsi="Times New Roman" w:cs="Times New Roman"/>
          <w:sz w:val="24"/>
          <w:szCs w:val="24"/>
        </w:rPr>
        <w:t xml:space="preserve">в размере 7% от суммы, внесенной Участником в качестве предварительной оплаты (аванса) за Услуги Оператора, которые являются гарантией обеспечения исполнения Договора со стороны Участника </w:t>
      </w:r>
      <w:r w:rsidR="007D2920" w:rsidRPr="00A851E6">
        <w:rPr>
          <w:rFonts w:ascii="Times New Roman" w:hAnsi="Times New Roman" w:cs="Times New Roman"/>
          <w:sz w:val="24"/>
          <w:szCs w:val="24"/>
        </w:rPr>
        <w:t xml:space="preserve">при </w:t>
      </w:r>
      <w:r w:rsidR="00227024" w:rsidRPr="00A851E6">
        <w:rPr>
          <w:rFonts w:ascii="Times New Roman" w:hAnsi="Times New Roman" w:cs="Times New Roman"/>
          <w:sz w:val="24"/>
          <w:szCs w:val="24"/>
        </w:rPr>
        <w:t xml:space="preserve">недостаточности денежных средств на </w:t>
      </w:r>
      <w:r w:rsidR="0077186A" w:rsidRPr="00A851E6">
        <w:rPr>
          <w:rFonts w:ascii="Times New Roman" w:hAnsi="Times New Roman" w:cs="Times New Roman"/>
          <w:sz w:val="24"/>
          <w:szCs w:val="24"/>
        </w:rPr>
        <w:t xml:space="preserve">основном </w:t>
      </w:r>
      <w:r w:rsidR="00227024" w:rsidRPr="00A851E6">
        <w:rPr>
          <w:rFonts w:ascii="Times New Roman" w:hAnsi="Times New Roman" w:cs="Times New Roman"/>
          <w:sz w:val="24"/>
          <w:szCs w:val="24"/>
        </w:rPr>
        <w:t xml:space="preserve">лицевом счете </w:t>
      </w:r>
      <w:r w:rsidR="007D2920" w:rsidRPr="00A851E6">
        <w:rPr>
          <w:rFonts w:ascii="Times New Roman" w:hAnsi="Times New Roman" w:cs="Times New Roman"/>
          <w:sz w:val="24"/>
          <w:szCs w:val="24"/>
        </w:rPr>
        <w:t xml:space="preserve">Участника </w:t>
      </w:r>
      <w:r w:rsidR="00227024" w:rsidRPr="00A851E6">
        <w:rPr>
          <w:rFonts w:ascii="Times New Roman" w:hAnsi="Times New Roman" w:cs="Times New Roman"/>
          <w:sz w:val="24"/>
          <w:szCs w:val="24"/>
        </w:rPr>
        <w:t xml:space="preserve">для оплаты Услуг Оператора, </w:t>
      </w:r>
      <w:r w:rsidR="007D2920" w:rsidRPr="00A851E6">
        <w:rPr>
          <w:rFonts w:ascii="Times New Roman" w:hAnsi="Times New Roman" w:cs="Times New Roman"/>
          <w:sz w:val="24"/>
          <w:szCs w:val="24"/>
        </w:rPr>
        <w:t>в результате</w:t>
      </w:r>
      <w:r w:rsidR="002B561A" w:rsidRPr="00A851E6">
        <w:rPr>
          <w:rFonts w:ascii="Times New Roman" w:hAnsi="Times New Roman" w:cs="Times New Roman"/>
          <w:sz w:val="24"/>
          <w:szCs w:val="24"/>
        </w:rPr>
        <w:t xml:space="preserve"> изменения курса российского рубля к сому.</w:t>
      </w:r>
    </w:p>
    <w:p w:rsidR="00520761" w:rsidRPr="00A851E6" w:rsidRDefault="00520761" w:rsidP="00B144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E6">
        <w:rPr>
          <w:rFonts w:ascii="Times New Roman" w:hAnsi="Times New Roman" w:cs="Times New Roman"/>
          <w:b/>
          <w:sz w:val="24"/>
          <w:szCs w:val="24"/>
        </w:rPr>
        <w:t>Лицевой счет Г</w:t>
      </w:r>
      <w:r w:rsidR="00787FB9" w:rsidRPr="00A851E6">
        <w:rPr>
          <w:rFonts w:ascii="Times New Roman" w:hAnsi="Times New Roman" w:cs="Times New Roman"/>
          <w:b/>
          <w:sz w:val="24"/>
          <w:szCs w:val="24"/>
        </w:rPr>
        <w:t>В</w:t>
      </w:r>
      <w:r w:rsidRPr="00A851E6">
        <w:rPr>
          <w:rFonts w:ascii="Times New Roman" w:hAnsi="Times New Roman" w:cs="Times New Roman"/>
          <w:sz w:val="24"/>
          <w:szCs w:val="24"/>
        </w:rPr>
        <w:t xml:space="preserve"> – счет Участника служащий для учета поступления и расходования суммы </w:t>
      </w:r>
      <w:r w:rsidR="00787FB9" w:rsidRPr="00A851E6">
        <w:rPr>
          <w:rFonts w:ascii="Times New Roman" w:hAnsi="Times New Roman" w:cs="Times New Roman"/>
          <w:sz w:val="24"/>
          <w:szCs w:val="24"/>
        </w:rPr>
        <w:t>ГВ</w:t>
      </w:r>
      <w:r w:rsidRPr="00A851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2B88" w:rsidRDefault="00646661" w:rsidP="00B144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E6">
        <w:rPr>
          <w:rFonts w:ascii="Times New Roman" w:hAnsi="Times New Roman" w:cs="Times New Roman"/>
          <w:b/>
          <w:sz w:val="24"/>
          <w:szCs w:val="24"/>
        </w:rPr>
        <w:t>Преобразование</w:t>
      </w:r>
      <w:r w:rsidR="00684308" w:rsidRPr="00A85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1E6">
        <w:rPr>
          <w:rFonts w:ascii="Times New Roman" w:hAnsi="Times New Roman" w:cs="Times New Roman"/>
          <w:b/>
          <w:sz w:val="24"/>
          <w:szCs w:val="24"/>
        </w:rPr>
        <w:t>кода маркировки в средство идентификации</w:t>
      </w:r>
      <w:r w:rsidRPr="00A851E6">
        <w:rPr>
          <w:rFonts w:ascii="Times New Roman" w:hAnsi="Times New Roman" w:cs="Times New Roman"/>
          <w:sz w:val="24"/>
          <w:szCs w:val="24"/>
        </w:rPr>
        <w:t xml:space="preserve"> – результат положительной обработки отчета о нанесении кода маркировки, заключающийся в модификации </w:t>
      </w:r>
      <w:proofErr w:type="spellStart"/>
      <w:r w:rsidRPr="00A851E6">
        <w:rPr>
          <w:rFonts w:ascii="Times New Roman" w:hAnsi="Times New Roman" w:cs="Times New Roman"/>
          <w:sz w:val="24"/>
          <w:szCs w:val="24"/>
        </w:rPr>
        <w:t>цифрово</w:t>
      </w:r>
      <w:proofErr w:type="spellEnd"/>
      <w:r w:rsidRPr="00A851E6">
        <w:rPr>
          <w:rFonts w:ascii="Times New Roman" w:hAnsi="Times New Roman" w:cs="Times New Roman"/>
          <w:sz w:val="24"/>
          <w:szCs w:val="24"/>
        </w:rPr>
        <w:t xml:space="preserve">-буквенного кода маркировки в вид двумерного штрихового кода в формате </w:t>
      </w:r>
      <w:proofErr w:type="spellStart"/>
      <w:r w:rsidRPr="00A851E6">
        <w:rPr>
          <w:rFonts w:ascii="Times New Roman" w:hAnsi="Times New Roman" w:cs="Times New Roman"/>
          <w:sz w:val="24"/>
          <w:szCs w:val="24"/>
        </w:rPr>
        <w:t>DataMatrix</w:t>
      </w:r>
      <w:proofErr w:type="spellEnd"/>
      <w:r w:rsidRPr="00A851E6">
        <w:rPr>
          <w:rFonts w:ascii="Times New Roman" w:hAnsi="Times New Roman" w:cs="Times New Roman"/>
          <w:sz w:val="24"/>
          <w:szCs w:val="24"/>
        </w:rPr>
        <w:t>.</w:t>
      </w:r>
    </w:p>
    <w:p w:rsidR="0018673A" w:rsidRPr="00A851E6" w:rsidRDefault="0018673A" w:rsidP="00B144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223" w:rsidRPr="00A851E6" w:rsidRDefault="00D90D4B" w:rsidP="00B14408">
      <w:pPr>
        <w:spacing w:after="120" w:line="240" w:lineRule="auto"/>
        <w:jc w:val="both"/>
        <w:rPr>
          <w:rFonts w:ascii="Times New Roman" w:hAnsi="Times New Roman" w:cs="Times New Roman"/>
          <w:b/>
          <w:sz w:val="27"/>
        </w:rPr>
      </w:pPr>
      <w:r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</w:t>
      </w:r>
      <w:r w:rsidR="00677223"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Предмет Договора</w:t>
      </w:r>
    </w:p>
    <w:p w:rsidR="009C0464" w:rsidRPr="00A851E6" w:rsidRDefault="00677223" w:rsidP="00B14408">
      <w:pPr>
        <w:pStyle w:val="ad"/>
        <w:numPr>
          <w:ilvl w:val="1"/>
          <w:numId w:val="3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обязуется в соответствии с Заявками Участника формировать указанное в Заявках Участника количество Кодов маркировки и предоставлять их Участнику</w:t>
      </w:r>
      <w:r w:rsidR="00580A2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Услуги)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="00580A2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бязан оплачивать У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 на условиях Договора.</w:t>
      </w:r>
    </w:p>
    <w:p w:rsidR="006E2E62" w:rsidRDefault="009C0464" w:rsidP="00B14408">
      <w:pPr>
        <w:pStyle w:val="ad"/>
        <w:numPr>
          <w:ilvl w:val="1"/>
          <w:numId w:val="3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казания Услуг</w:t>
      </w:r>
      <w:r w:rsidR="00580A2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п</w:t>
      </w:r>
      <w:r w:rsidR="00F164B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0A2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Договора, Оператор обеспечивает подключение Участника к АИС «Маркировка товаров» путем его регистрации в АИС «Маркировка товаров», </w:t>
      </w:r>
      <w:r w:rsidR="00733B47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8976A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 </w:t>
      </w:r>
      <w:r w:rsidR="00580A2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у доступ к </w:t>
      </w:r>
      <w:r w:rsidR="0062468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</w:t>
      </w:r>
      <w:r w:rsidR="00A4038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="0062468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A2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</w:t>
      </w:r>
      <w:r w:rsidR="00A4038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B241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38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ИС «Маркировка товаров» через  официальный сайт Оператора</w:t>
      </w:r>
      <w:r w:rsidR="00A4038F" w:rsidRPr="00A851E6">
        <w:rPr>
          <w:rStyle w:val="af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7F6C3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A2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733B47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580A2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ми Договора</w:t>
      </w:r>
      <w:r w:rsidR="00F3757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673A" w:rsidRPr="00A851E6" w:rsidRDefault="0018673A" w:rsidP="0018673A">
      <w:pPr>
        <w:pStyle w:val="ad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4D9" w:rsidRPr="00A851E6" w:rsidRDefault="006E2E62" w:rsidP="00B1440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Порядок формирования средств идентификации обувных товаров</w:t>
      </w:r>
    </w:p>
    <w:p w:rsidR="008964D9" w:rsidRPr="00A851E6" w:rsidRDefault="00EF1D0A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8964D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заказа кодов маркировки, передачи </w:t>
      </w:r>
      <w:r w:rsidR="0074686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преобразовании кодов маркировки</w:t>
      </w:r>
      <w:r w:rsidR="00D641A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9B6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ства идентификации</w:t>
      </w:r>
      <w:r w:rsidR="0062468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 регистрации отгрузки, т.е. </w:t>
      </w:r>
      <w:r w:rsidR="008964D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граничном перемещении маркированных обувных товаров представление сведений в АИС «Маркировка товаров»</w:t>
      </w:r>
      <w:r w:rsidR="00E82D7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У</w:t>
      </w:r>
      <w:r w:rsidR="008964D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ом последовательно</w:t>
      </w:r>
      <w:r w:rsidR="00A4038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4038F" w:rsidRPr="00A851E6" w:rsidDel="00A4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64D9" w:rsidRPr="00A851E6" w:rsidRDefault="00EF1D0A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F6C3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964D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 отказывает во внесении в АИС «Маркировка товаров» сведений, представляемых Участником, если представленные сведения подготовлены с нарушением установленного формата, содержат некорректные сведения либо не содержат обязательные сведения, </w:t>
      </w:r>
      <w:r w:rsidR="00B92CA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</w:t>
      </w:r>
      <w:r w:rsidR="008964D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е</w:t>
      </w:r>
      <w:r w:rsidR="00A4038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0C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ом</w:t>
      </w:r>
      <w:r w:rsidR="008964D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964D9" w:rsidRPr="00A851E6" w:rsidRDefault="007F6C3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EF1D0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964D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полноту, достоверность и своевременность сведений, направляемых в АИС «Маркировка товаров» несет Участник.</w:t>
      </w:r>
    </w:p>
    <w:p w:rsidR="006E2E62" w:rsidRPr="00A851E6" w:rsidRDefault="00EF1D0A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7F6C3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</w:t>
      </w:r>
      <w:r w:rsidR="00CA0AAC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уг, оказываемых Участнику </w:t>
      </w:r>
      <w:r w:rsidR="00ED68D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Договором, </w:t>
      </w:r>
      <w:r w:rsidR="00E82D7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ник осуществляет обмен документам</w:t>
      </w:r>
      <w:r w:rsidR="00911814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4467C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C629B6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4467C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вка</w:t>
      </w:r>
      <w:r w:rsidR="00C629B6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ника, уведомление о преобразовании кодов маркировки, отчет об отгрузке</w:t>
      </w:r>
      <w:r w:rsidR="004467C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F95BFD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11814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33B47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обходимыми </w:t>
      </w:r>
      <w:r w:rsidR="001C797B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выполнения своих обязательств по Договору</w:t>
      </w:r>
      <w:r w:rsidR="00F95BFD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33B47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11814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О</w:t>
      </w:r>
      <w:r w:rsidR="00ED68D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атором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редство</w:t>
      </w:r>
      <w:r w:rsidR="00ED68D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личного кабинета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E2E62" w:rsidRPr="00A851E6" w:rsidRDefault="00EF1D0A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7F6C3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D68D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обеспечения маркировки обувных товаров средствами идентификации обувных товаров </w:t>
      </w:r>
      <w:r w:rsidR="00E82D7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яет </w:t>
      </w:r>
      <w:r w:rsidR="00B437B7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атору заявку на получение кодов маркировки (далее -заявка). Форм</w:t>
      </w:r>
      <w:r w:rsidR="00911814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и формат заявки утверждаются О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атором</w:t>
      </w:r>
      <w:r w:rsidR="00911814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оступны Участнику в АИС «Маркировка товаров»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E2E62" w:rsidRPr="00A851E6" w:rsidRDefault="007F6C33" w:rsidP="00B14408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6</w:t>
      </w:r>
      <w:r w:rsidR="00D641AD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а </w:t>
      </w:r>
      <w:r w:rsidR="002B6A5B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а 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а содержать:</w:t>
      </w:r>
    </w:p>
    <w:p w:rsidR="00B56BCC" w:rsidRPr="00A851E6" w:rsidRDefault="00B56BCC" w:rsidP="00B14408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="00337E9B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797B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337E9B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формацию о товаре, для которого необходимо эмитировать код маркировки,</w:t>
      </w:r>
    </w:p>
    <w:p w:rsidR="00B56BCC" w:rsidRPr="00A851E6" w:rsidRDefault="00B56BCC" w:rsidP="00B14408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количество запрашиваемых кодов маркировки;</w:t>
      </w:r>
    </w:p>
    <w:p w:rsidR="00B56BCC" w:rsidRPr="00A851E6" w:rsidRDefault="00FE20D2" w:rsidP="00B14408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B56BCC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индивидуальный серийный номер каждого экземпляра товара в случае, если он формируется </w:t>
      </w:r>
      <w:r w:rsidR="00E82D7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ом</w:t>
      </w:r>
      <w:r w:rsidR="00B56BCC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остоятельно.</w:t>
      </w:r>
    </w:p>
    <w:p w:rsidR="006E2E62" w:rsidRPr="00A851E6" w:rsidRDefault="00EF1D0A" w:rsidP="00B14408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7F6C3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выдаче кодов маркировки отказывается </w:t>
      </w:r>
      <w:r w:rsidR="00CC495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х </w:t>
      </w:r>
      <w:r w:rsidR="00CC495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чаях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B56BCC" w:rsidRPr="00A851E6" w:rsidRDefault="00B56BCC" w:rsidP="00B14408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заявка не соответствует форме и формату</w:t>
      </w:r>
      <w:r w:rsidR="00B92CA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ым</w:t>
      </w:r>
      <w:r w:rsidR="004C5618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ератор</w:t>
      </w:r>
      <w:r w:rsidR="00B92CA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56BCC" w:rsidRPr="00A851E6" w:rsidRDefault="00E82D73" w:rsidP="00B14408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Участник</w:t>
      </w:r>
      <w:r w:rsidR="00B56BCC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зарегистрирован в АИС «Маркировка товаров»; </w:t>
      </w:r>
    </w:p>
    <w:p w:rsidR="00B56BCC" w:rsidRPr="00A851E6" w:rsidRDefault="00E82D73" w:rsidP="00B14408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Участник</w:t>
      </w:r>
      <w:r w:rsidR="00B56BCC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блокирован в АИС «Маркировка товаров»;</w:t>
      </w:r>
    </w:p>
    <w:p w:rsidR="004467C2" w:rsidRPr="00A851E6" w:rsidRDefault="004467C2" w:rsidP="00B14408">
      <w:pPr>
        <w:spacing w:after="120" w:line="240" w:lineRule="auto"/>
        <w:rPr>
          <w:rFonts w:ascii="Times New Roman" w:hAnsi="Times New Roman" w:cs="Times New Roman"/>
          <w:sz w:val="24"/>
          <w:highlight w:val="yellow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</w:t>
      </w:r>
      <w:r w:rsidR="00B437B7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утствие</w:t>
      </w:r>
      <w:r w:rsidR="00CC495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/или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495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достаточность денежных средств, 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балансе </w:t>
      </w:r>
      <w:r w:rsidR="00C629B6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ого 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цевого счета Участника для </w:t>
      </w:r>
      <w:r w:rsidR="00CC495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я соответствующей Заявки. 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B6A5B" w:rsidRPr="00A851E6" w:rsidRDefault="004467C2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hAnsi="Times New Roman" w:cs="Times New Roman"/>
          <w:sz w:val="24"/>
        </w:rPr>
        <w:t xml:space="preserve">д) </w:t>
      </w:r>
      <w:r w:rsidR="00B437B7" w:rsidRPr="00A851E6">
        <w:rPr>
          <w:rFonts w:ascii="Times New Roman" w:hAnsi="Times New Roman" w:cs="Times New Roman"/>
          <w:sz w:val="24"/>
        </w:rPr>
        <w:t>н</w:t>
      </w:r>
      <w:r w:rsidR="00C629B6" w:rsidRPr="00A851E6">
        <w:rPr>
          <w:rFonts w:ascii="Times New Roman" w:hAnsi="Times New Roman" w:cs="Times New Roman"/>
          <w:sz w:val="24"/>
        </w:rPr>
        <w:t>едостаточность денежных средств</w:t>
      </w:r>
      <w:r w:rsidRPr="00A851E6">
        <w:rPr>
          <w:rFonts w:ascii="Times New Roman" w:hAnsi="Times New Roman" w:cs="Times New Roman"/>
          <w:sz w:val="24"/>
        </w:rPr>
        <w:t xml:space="preserve"> на балансе</w:t>
      </w:r>
      <w:r w:rsidR="00AA7ECE" w:rsidRPr="00A851E6">
        <w:rPr>
          <w:rFonts w:ascii="Times New Roman" w:hAnsi="Times New Roman" w:cs="Times New Roman"/>
          <w:sz w:val="24"/>
        </w:rPr>
        <w:t xml:space="preserve"> лицевого</w:t>
      </w:r>
      <w:r w:rsidRPr="00A851E6">
        <w:rPr>
          <w:rFonts w:ascii="Times New Roman" w:hAnsi="Times New Roman" w:cs="Times New Roman"/>
          <w:sz w:val="24"/>
        </w:rPr>
        <w:t xml:space="preserve"> счета </w:t>
      </w:r>
      <w:r w:rsidR="00787FB9" w:rsidRPr="00A851E6">
        <w:rPr>
          <w:rFonts w:ascii="Times New Roman" w:hAnsi="Times New Roman" w:cs="Times New Roman"/>
          <w:sz w:val="24"/>
        </w:rPr>
        <w:t>ГВ</w:t>
      </w:r>
      <w:r w:rsidRPr="00A851E6">
        <w:rPr>
          <w:rFonts w:ascii="Times New Roman" w:hAnsi="Times New Roman" w:cs="Times New Roman"/>
          <w:sz w:val="24"/>
        </w:rPr>
        <w:t xml:space="preserve"> Участника суммы, равной 7% от </w:t>
      </w:r>
      <w:r w:rsidR="00AA7ECE" w:rsidRPr="00A851E6">
        <w:rPr>
          <w:rFonts w:ascii="Times New Roman" w:hAnsi="Times New Roman" w:cs="Times New Roman"/>
          <w:sz w:val="24"/>
        </w:rPr>
        <w:t>суммы соответствующей Заявки</w:t>
      </w:r>
      <w:r w:rsidRPr="00A851E6">
        <w:rPr>
          <w:rFonts w:ascii="Times New Roman" w:hAnsi="Times New Roman" w:cs="Times New Roman"/>
          <w:sz w:val="24"/>
        </w:rPr>
        <w:t xml:space="preserve"> (</w:t>
      </w:r>
      <w:r w:rsidR="0003719B" w:rsidRPr="00A851E6">
        <w:rPr>
          <w:rFonts w:ascii="Times New Roman" w:hAnsi="Times New Roman" w:cs="Times New Roman"/>
          <w:sz w:val="24"/>
        </w:rPr>
        <w:t>по курсу НБКР на дату формирования Заявки</w:t>
      </w:r>
      <w:r w:rsidR="00D641AD" w:rsidRPr="00A851E6">
        <w:rPr>
          <w:rFonts w:ascii="Times New Roman" w:hAnsi="Times New Roman" w:cs="Times New Roman"/>
          <w:sz w:val="24"/>
        </w:rPr>
        <w:t>.</w:t>
      </w:r>
    </w:p>
    <w:p w:rsidR="006E2E62" w:rsidRPr="00A851E6" w:rsidRDefault="00B56BCC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F6C3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2D7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</w:t>
      </w:r>
      <w:r w:rsidR="00D332CC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позднее 60 </w:t>
      </w:r>
      <w:r w:rsidR="005D03AB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шестидесяти) 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их дней со дня получения кодов маркировки</w:t>
      </w:r>
      <w:r w:rsidR="00D332CC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ивает их преобразование в средство идентификации</w:t>
      </w:r>
      <w:r w:rsidR="000D5FD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вных товаров и передает в АИС «Маркировка товаров»</w:t>
      </w:r>
      <w:r w:rsidR="004467C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07216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домление о преобразовании кодов маркировки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E2E62" w:rsidRPr="00A851E6" w:rsidRDefault="007F6C3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9</w:t>
      </w:r>
      <w:r w:rsidR="00333DED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ды маркировки, содержащие коды идентификации, не включенные в </w:t>
      </w:r>
      <w:r w:rsidR="00C07216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домление о преобразовании кодов маркировки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ереданные</w:t>
      </w:r>
      <w:r w:rsidR="00793E08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</w:t>
      </w:r>
      <w:r w:rsidR="001C797B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F164B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730D0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AF694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F164B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C797B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ннулируются</w:t>
      </w:r>
      <w:r w:rsidR="004730D0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E2E62" w:rsidRPr="00A851E6" w:rsidRDefault="004730D0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</w:t>
      </w:r>
      <w:r w:rsidR="007F6C33" w:rsidRPr="00780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75788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8618C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уга по предоставлению кода маркировки признается оказанной </w:t>
      </w:r>
      <w:r w:rsidR="000F0AA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атором в момент</w:t>
      </w:r>
      <w:r w:rsidR="000D5FD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истрации</w:t>
      </w:r>
      <w:r w:rsidR="0038618C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04611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D5FD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АИС «Маркировка товаров» 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й, содерж</w:t>
      </w:r>
      <w:r w:rsidR="00911814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щихся в </w:t>
      </w:r>
      <w:r w:rsidR="00D570A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домлении о преобразовании</w:t>
      </w:r>
      <w:r w:rsidR="00AA7ECE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дов маркировки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E2E62" w:rsidRPr="00A851E6" w:rsidRDefault="007F6C3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</w:t>
      </w:r>
      <w:r w:rsidRPr="00780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D5FD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регистрации в АИС «Маркировка товаров»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едений о нанесении средств идентификации обувных товаров отказывается, если будет установлено, что:</w:t>
      </w:r>
    </w:p>
    <w:p w:rsidR="008964D9" w:rsidRPr="00A851E6" w:rsidRDefault="008964D9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коды идентификации, указанные в </w:t>
      </w:r>
      <w:r w:rsidR="007459E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домлении о преобразовании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сутствуют в реестре средств идентификации обувных товаров АИС «Маркировка товаров»;</w:t>
      </w:r>
    </w:p>
    <w:p w:rsidR="008964D9" w:rsidRPr="00A851E6" w:rsidRDefault="008964D9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="007459E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домление о преобразовании</w:t>
      </w:r>
      <w:r w:rsidR="00AA7ECE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дов маркировки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вных товаров представлен</w:t>
      </w:r>
      <w:r w:rsidR="00D570A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нарушением требов</w:t>
      </w:r>
      <w:r w:rsidR="00EF1D0A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ий, предусмотренных п</w:t>
      </w:r>
      <w:r w:rsidR="00F164B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F1D0A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1. Договора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либо по истечении срока, установленного п</w:t>
      </w:r>
      <w:r w:rsidR="00F164B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6945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AF6945" w:rsidRPr="00EF3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11814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8964D9" w:rsidRPr="00A851E6" w:rsidRDefault="008964D9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r w:rsidR="00287F0C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блокирован в АИС «Маркировка товаров»</w:t>
      </w:r>
      <w:r w:rsidR="008259C4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E2E62" w:rsidRDefault="00975788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33DED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F6C3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ведомление об отказе в регистрации в </w:t>
      </w:r>
      <w:r w:rsidR="00D57D03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ИС «Маркировка товаров» 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дений о нанесении средств идентификации обувных товаров направляется </w:t>
      </w:r>
      <w:r w:rsidR="00CB0B0A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редством личного кабинета </w:t>
      </w:r>
      <w:r w:rsidR="00C04611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указанием причины отказа и соответствующим статусом</w:t>
      </w:r>
      <w:r w:rsidR="00094C20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и Участника</w:t>
      </w:r>
      <w:r w:rsidR="006E2E62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8673A" w:rsidRPr="00A851E6" w:rsidRDefault="0018673A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7223" w:rsidRPr="00A851E6" w:rsidRDefault="00975788" w:rsidP="00B1440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</w:t>
      </w:r>
      <w:r w:rsidR="007B5F6A"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Права и обязательства</w:t>
      </w:r>
      <w:r w:rsidR="00677223"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торон</w:t>
      </w:r>
    </w:p>
    <w:p w:rsidR="00706D4A" w:rsidRPr="00A851E6" w:rsidRDefault="00975788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77223"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Оператор принимает на себя следующие обязательства:</w:t>
      </w:r>
    </w:p>
    <w:p w:rsidR="00A20EF4" w:rsidRPr="00A851E6" w:rsidRDefault="00975788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 w:rsidR="0083129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доступ к АИС «Маркировка товаров» путем регистрации Участника в АИС «Маркировка товаров» в течение </w:t>
      </w:r>
      <w:r w:rsidR="00706D4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="0083129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706D4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3129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</w:t>
      </w:r>
      <w:r w:rsidR="00706D4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со дня заключения Договора и </w:t>
      </w:r>
      <w:r w:rsidR="0083129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Участнику по адресу электронной</w:t>
      </w:r>
      <w:r w:rsidR="00706D4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ы, указанному в Договоре, </w:t>
      </w:r>
      <w:r w:rsidR="0083129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регистрации в АИС «Маркировка товаров» с указанием логина и пароля для доступа к личному кабинету. </w:t>
      </w:r>
    </w:p>
    <w:p w:rsidR="00706D4A" w:rsidRPr="00A851E6" w:rsidRDefault="00A20EF4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</w:t>
      </w:r>
      <w:r w:rsidR="00F21B1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явками Участника Коды маркировки и предоставлять Коды маркировки </w:t>
      </w:r>
      <w:r w:rsidR="00706D4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личного кабинета</w:t>
      </w:r>
      <w:r w:rsidR="00F21B1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ИС «Маркировка товаров»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</w:t>
      </w:r>
      <w:r w:rsidR="0097578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164B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578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 w:rsidR="00AF694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7578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21B1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</w:t>
      </w:r>
      <w:r w:rsidR="0097578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06D4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447FFE" w:rsidRPr="00A851E6" w:rsidRDefault="00975788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0EF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ор отказывает Участнику в выдаче Кодов маркировки в </w:t>
      </w:r>
      <w:r w:rsidR="0038194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, перечисленных в п. 2.</w:t>
      </w:r>
      <w:r w:rsidR="00AF694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8194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а.</w:t>
      </w:r>
    </w:p>
    <w:p w:rsidR="00CD2579" w:rsidRPr="00A851E6" w:rsidRDefault="001B6A3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20EF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ять необходимую и достоверную инфор</w:t>
      </w:r>
      <w:r w:rsidR="003F6BE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цию о </w:t>
      </w:r>
      <w:r w:rsidR="00287F0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</w:t>
      </w:r>
      <w:r w:rsidR="003F6BE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У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 и ины</w:t>
      </w:r>
      <w:r w:rsidR="00CD257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ведения, необходимые Участнику</w:t>
      </w:r>
      <w:r w:rsidR="001F44B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BE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полнения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; </w:t>
      </w:r>
    </w:p>
    <w:p w:rsidR="001B6A33" w:rsidRPr="00A851E6" w:rsidRDefault="00A20EF4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.1.5</w:t>
      </w:r>
      <w:r w:rsidR="001B6A3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транить недостатки в оказании Услуг, находящихся в зоне ответственности Оператора, в срок не более </w:t>
      </w:r>
      <w:r w:rsidR="00C04611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B6A3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D4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04611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="00706D4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B11C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="001B6A3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 момента их возникновения и/или обнаружения, при наличии технической возможности.</w:t>
      </w:r>
    </w:p>
    <w:p w:rsidR="00B11CD8" w:rsidRPr="00A851E6" w:rsidRDefault="00B11CD8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Обеспечивать сохранность и неизменность информации, внесенной Участником в АИС «Маркировка товаров».</w:t>
      </w:r>
    </w:p>
    <w:p w:rsidR="00B11CD8" w:rsidRPr="00A851E6" w:rsidRDefault="00B11CD8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Оператор вправе:</w:t>
      </w:r>
    </w:p>
    <w:p w:rsidR="00C005C0" w:rsidRPr="00A851E6" w:rsidRDefault="00B11CD8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</w:t>
      </w:r>
      <w:r w:rsidR="00C005C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оставлять Услуги до внесения Участником предварительной оплаты (аванса) необходимой для формирования соответствующей Заявки Участника.  </w:t>
      </w:r>
    </w:p>
    <w:p w:rsidR="007558C8" w:rsidRPr="00A851E6" w:rsidRDefault="00C005C0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</w:t>
      </w:r>
      <w:r w:rsidR="007544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егламентированные, технические и профилактические работы, оставляя за собой право приостановки системы на срок работ, определяющийся Оператором самостоятельно.</w:t>
      </w:r>
    </w:p>
    <w:p w:rsidR="00B11CD8" w:rsidRPr="00A851E6" w:rsidRDefault="003455AD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C005C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11C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ить или прекратить доступ Участника к АИС «Маркировка товаров» в соответствии с условиями Договора</w:t>
      </w:r>
      <w:r w:rsidR="00C005C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случаях, предусмотренных законодательством </w:t>
      </w:r>
      <w:proofErr w:type="spellStart"/>
      <w:r w:rsidR="00C005C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="00C005C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</w:t>
      </w:r>
      <w:r w:rsidR="00B11C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4C20" w:rsidRPr="00A851E6" w:rsidRDefault="00C005C0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.2.4</w:t>
      </w:r>
      <w:r w:rsidR="00094C2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олнять/изменять условия Договора в одностороннем порядке, уведомив Участника не менее чем за 10 (десять) календарных дней до применения изменений через СМИ или путем размещения информации на официальном сайте Оператора, либо SMS-рассылкой. Если после вступления изменений в силу, Участник продолжил потребление услуг, оказываемых Оператором, изменения считаются принятыми Участником.</w:t>
      </w:r>
    </w:p>
    <w:p w:rsidR="002D41F8" w:rsidRPr="00A851E6" w:rsidRDefault="002D41F8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 Без согласия (без акцепта) Участника списывать из суммы </w:t>
      </w:r>
      <w:r w:rsidR="00787FB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ГВ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есенного Участником согласно условиям Договора, денежные средства, </w:t>
      </w:r>
      <w:r w:rsidR="00CB0B0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достаточности денежных средств на основном лицевом счете Участника </w:t>
      </w:r>
      <w:r w:rsidR="005C630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ормирования соответствующей Заявки. </w:t>
      </w:r>
    </w:p>
    <w:p w:rsidR="000A0D17" w:rsidRPr="00A851E6" w:rsidRDefault="000A0D17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. </w:t>
      </w:r>
      <w:r w:rsidR="00D96AB6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временную б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иров</w:t>
      </w:r>
      <w:r w:rsidR="00D96AB6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 </w:t>
      </w:r>
      <w:r w:rsidR="00D96AB6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ИС «Маркировка товаров» до полного погашения задолженности, </w:t>
      </w:r>
      <w:r w:rsidR="0054708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вшейся в рамках соответствующей Заявки. </w:t>
      </w:r>
      <w:r w:rsidR="00FA101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6D4A" w:rsidRPr="00A851E6" w:rsidRDefault="003455AD" w:rsidP="00B14408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</w:t>
      </w:r>
      <w:r w:rsidR="00677223"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частник принимает на себя следующие обязательства:</w:t>
      </w:r>
    </w:p>
    <w:p w:rsidR="008259C4" w:rsidRPr="00A851E6" w:rsidRDefault="002C4DC4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B9195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ять Заявки Участника </w:t>
      </w:r>
      <w:r w:rsidR="00441C57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</w:t>
      </w:r>
      <w:r w:rsidR="006D67D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41C57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енными и доступными в Личном кабинете</w:t>
      </w:r>
    </w:p>
    <w:p w:rsidR="003455AD" w:rsidRPr="00A851E6" w:rsidRDefault="003455AD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7B5F6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195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2E6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ть после преобразования Кодов маркировки в Средства идентификации обувных товаров передачу в АИС «Маркировка товаров» сведений в соответствии с п</w:t>
      </w:r>
      <w:r w:rsidR="00AF694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 2.8</w:t>
      </w:r>
      <w:r w:rsidR="00333DE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 и 2.1</w:t>
      </w:r>
      <w:r w:rsidR="00AF694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а.</w:t>
      </w:r>
    </w:p>
    <w:p w:rsidR="0038618C" w:rsidRPr="00A851E6" w:rsidRDefault="003455AD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B9195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C209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Заявку после внесения </w:t>
      </w:r>
      <w:r w:rsidR="000E110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счетный счет Оператора предварительной оплаты (аванса) в размере </w:t>
      </w:r>
      <w:r w:rsidR="00D8131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суммы планируемой </w:t>
      </w:r>
      <w:r w:rsidR="000E110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="0054708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етом суммы ГВ</w:t>
      </w:r>
      <w:r w:rsidR="00D3751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составляет 7% от суммы</w:t>
      </w:r>
      <w:r w:rsidR="0068430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й </w:t>
      </w:r>
      <w:r w:rsidR="00D3751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="000E110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E1100" w:rsidRPr="00A851E6" w:rsidRDefault="000E1100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ри формировании Заявки</w:t>
      </w:r>
      <w:r w:rsidR="00FB62B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 избежание блокирования лицевого счета Участника в АИС «МТ»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ректно указывать данные, в том числе количество кодов маркировки</w:t>
      </w:r>
      <w:r w:rsidR="00A57E77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щее сумме предварительной оплаты (аванса)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57E77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ной Участником до формирования соответствующей Заявки</w:t>
      </w:r>
      <w:r w:rsidR="00FB62B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2A46" w:rsidRPr="00A851E6" w:rsidRDefault="002C4DC4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A57E77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чивать услуги по предоставлению Кодов маркировки на условиях </w:t>
      </w:r>
      <w:r w:rsidR="00FB62B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</w:p>
    <w:p w:rsidR="00323A9B" w:rsidRPr="00A851E6" w:rsidRDefault="003455AD" w:rsidP="00323A9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F02D6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323A9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ередавать третьим лицам логин и пароль от Личного кабинета и иные реквизиты Участника, используемые им в технических и иных взаимоотношениях с Оператором и принимать меры для защиты своего оконечного оборудования от вирусов и иных заражающих программное обеспечение и операционную систему программ (далее – вирус) путем установки соответствующего программного обеспечения, в </w:t>
      </w:r>
      <w:proofErr w:type="spellStart"/>
      <w:r w:rsidR="00323A9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323A9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тивирусных программ, на конечном оборудовании. Соблюдать правила пользования услугами Оператора, которые публикуются в Личном кабинете Участника и на официальном сайте Оператора и принимать все изменения и/или дополнения, которые будут внесены в данный документ, а также принять все меры предосторожности для предотвращения и/или злоумышленного использования логина и пароля, предоставленного Оператором.</w:t>
      </w:r>
    </w:p>
    <w:p w:rsidR="00A32A46" w:rsidRPr="00A851E6" w:rsidRDefault="003455AD" w:rsidP="00323A9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323A9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бросовестно исполнять обязатель</w:t>
      </w:r>
      <w:r w:rsidR="000E644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 установленные Договором.</w:t>
      </w:r>
    </w:p>
    <w:p w:rsidR="005D03AB" w:rsidRPr="00A851E6" w:rsidRDefault="003455AD" w:rsidP="00B14408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77223"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61D8C"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77223"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частник вправе:</w:t>
      </w:r>
    </w:p>
    <w:p w:rsidR="005D03AB" w:rsidRPr="00A851E6" w:rsidRDefault="003455AD" w:rsidP="00B144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1D8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правлять Оператору Заявки</w:t>
      </w:r>
      <w:r w:rsidR="00A96FD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обходимое количество Кодов маркировки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срока действия </w:t>
      </w:r>
      <w:r w:rsidR="00A96FD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</w:p>
    <w:p w:rsidR="005D03AB" w:rsidRPr="00A851E6" w:rsidRDefault="003455AD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25C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реобразовывать Коды маркировки в течение 60 </w:t>
      </w:r>
      <w:r w:rsidR="001C25CC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шестидесяти)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 даты получения соответствующих Кодов маркировки в Средства идентификации обувных товаров.</w:t>
      </w:r>
      <w:r w:rsidR="001C25C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ы маркировки, не преобразованные Участником в Средства идентификации обувных товаров в течение 60 </w:t>
      </w:r>
      <w:r w:rsidR="001C25CC" w:rsidRPr="00A851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шестидесяти)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 даты их получения, аннулируются.</w:t>
      </w:r>
    </w:p>
    <w:p w:rsidR="003762CE" w:rsidRPr="00A851E6" w:rsidRDefault="003762CE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3. </w:t>
      </w:r>
      <w:r w:rsidR="00C742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ое время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2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ться к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</w:t>
      </w:r>
      <w:r w:rsidR="00C742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 с письменным за</w:t>
      </w:r>
      <w:r w:rsidR="00A844A6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м</w:t>
      </w:r>
      <w:r w:rsidR="00C742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т</w:t>
      </w:r>
      <w:r w:rsidR="00C742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средств</w:t>
      </w:r>
      <w:r w:rsidR="00C742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есенных Участником в качестве предварительной оплаты (аванса), за исключением суммы денежных средств, заблокированных </w:t>
      </w:r>
      <w:r w:rsidR="002B561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ответствующую Заявку У</w:t>
      </w:r>
      <w:r w:rsidR="00C742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</w:t>
      </w:r>
      <w:r w:rsidR="0005493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уммы </w:t>
      </w:r>
      <w:r w:rsidR="00787FB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ГВ</w:t>
      </w:r>
      <w:r w:rsidR="0005493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7% от суммы Заявки.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2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денежных средств осуществляется после подписания Сторонами акта об оказанных услугах,</w:t>
      </w:r>
      <w:r w:rsidR="00A844A6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EF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="00A844A6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о дня поступления заявления Оператору,</w:t>
      </w:r>
      <w:r w:rsidR="00C742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2D6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перечисления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ых средств на расчетный счет </w:t>
      </w:r>
      <w:r w:rsidR="00F02D6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03AB" w:rsidRPr="00A851E6" w:rsidRDefault="003455AD" w:rsidP="00B14408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77223" w:rsidRPr="00A8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5. Иные права и обязанности Сторон:</w:t>
      </w:r>
    </w:p>
    <w:p w:rsidR="000E6440" w:rsidRDefault="003455AD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5.1. Каждая из Сторон самостоятельно и за свой счет обеспечивает безопасность своих программно-аппаратных комплексов и информационных систем, задействованных при информационно-технологическом взаимодействии в рамках Договора, и самостоятельно несет риски, связанные с неправомерным доступом третьих лиц к таким программно-аппаратным комплексам и информационным системам.</w:t>
      </w:r>
    </w:p>
    <w:p w:rsidR="0018673A" w:rsidRPr="00A851E6" w:rsidRDefault="0018673A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223" w:rsidRPr="00A851E6" w:rsidRDefault="003455AD" w:rsidP="00B144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</w:t>
      </w:r>
      <w:r w:rsidR="00677223"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Порядок оплаты и взаиморасчетов</w:t>
      </w:r>
    </w:p>
    <w:p w:rsidR="00844FBA" w:rsidRPr="00A851E6" w:rsidRDefault="003455AD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2375D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2375D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Кодов</w:t>
      </w:r>
      <w:r w:rsidR="0059668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кировки составляет </w:t>
      </w:r>
      <w:r w:rsidR="002375D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4DC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.6 </w:t>
      </w:r>
      <w:r w:rsidR="0033451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ль целых шесть десятых) </w:t>
      </w:r>
      <w:r w:rsidR="00460D8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их </w:t>
      </w:r>
      <w:r w:rsidR="002C4DC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="000A341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всех налогов и сборов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1</w:t>
      </w:r>
      <w:r w:rsidR="0033451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ин)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мар</w:t>
      </w:r>
      <w:r w:rsidR="0059668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ки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375D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оказанных услуг </w:t>
      </w:r>
      <w:r w:rsidR="00E464C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мах </w:t>
      </w:r>
      <w:r w:rsidR="002375D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исходя из количества преобразованных кодов маркировки </w:t>
      </w:r>
      <w:r w:rsidR="00E464C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урсу Национального банка </w:t>
      </w:r>
      <w:proofErr w:type="spellStart"/>
      <w:r w:rsidR="00E464C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="00E464C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</w:t>
      </w:r>
      <w:r w:rsidR="007C274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НБКР) </w:t>
      </w:r>
      <w:r w:rsidR="00E464C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ту</w:t>
      </w:r>
      <w:r w:rsidR="00D6039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256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Участником уведомления о преобразовании кодов маркировки</w:t>
      </w:r>
      <w:r w:rsidR="002375D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формляется счетом-фактурой</w:t>
      </w:r>
      <w:r w:rsidR="0019326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3264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193264" w:rsidRPr="00845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формлении счет-фактуры и иных финансовых документов стоимость услуги будет округляться по математическим правилам округления до двух знаков после запятой.</w:t>
      </w:r>
    </w:p>
    <w:p w:rsidR="002375DB" w:rsidRPr="00A851E6" w:rsidRDefault="003455AD" w:rsidP="002375D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Оплата услуг по предоставлению Кодов маркировки осуществляется посредством перечисления Участником </w:t>
      </w:r>
      <w:r w:rsidR="0050332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й оплаты (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с</w:t>
      </w:r>
      <w:r w:rsidR="0050332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четный счет Оператора, указанный в Договоре,</w:t>
      </w:r>
      <w:r w:rsidR="0041256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7C274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Заявки</w:t>
      </w:r>
      <w:r w:rsidR="0041256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ИС «М</w:t>
      </w:r>
      <w:r w:rsidR="00AF694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ировка товаров</w:t>
      </w:r>
      <w:r w:rsidR="0041256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C274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32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ая оплата (аванс) вносится на расчетный счет Оператора в сомах</w:t>
      </w:r>
      <w:r w:rsidR="0003719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332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75D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банковские расходы при оплате услуг по Договору, включая подлежащие оплате комиссии, несет Участник. </w:t>
      </w:r>
    </w:p>
    <w:p w:rsidR="006014BD" w:rsidRPr="00A851E6" w:rsidRDefault="0050332C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="00957F9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014B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и периодичность внесения авансовых платежей определяются Участником самостоятельно, исходя из количества Кодов маркировки, необходимых Участнику.</w:t>
      </w:r>
    </w:p>
    <w:p w:rsidR="006014BD" w:rsidRPr="00A851E6" w:rsidRDefault="0050332C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8D680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014B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ая оплата (аванс), внесенная Участником на расчетный счет Оператора будет автоматически делиться по следующей схеме: 7% от суммы авансового платежа будет зачисляться на лицевой счет </w:t>
      </w:r>
      <w:r w:rsidR="00787FB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ГВ</w:t>
      </w:r>
      <w:r w:rsidR="006014B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, остаток суммы будет зачислен на основной лицевой счет Участника.</w:t>
      </w:r>
    </w:p>
    <w:p w:rsidR="006014BD" w:rsidRPr="00A851E6" w:rsidRDefault="00834788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50332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014B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формировании Участником Заявки, Оператор блокирует денежные средства на </w:t>
      </w:r>
      <w:r w:rsidR="00D02B8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м </w:t>
      </w:r>
      <w:r w:rsidR="006014B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м счете Участника на сумму Заявки до направления Участником уведомления о преобразовании кодов маркировки или до истечения срока преобразования кодов маркировки в средств</w:t>
      </w:r>
      <w:r w:rsidR="00AF694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дентификации, согласно п. 2.8</w:t>
      </w:r>
      <w:r w:rsidR="006014B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говора, в зависимости от того, какое из событий наступит раньше. </w:t>
      </w:r>
    </w:p>
    <w:p w:rsidR="00844FBA" w:rsidRPr="00A851E6" w:rsidRDefault="003455AD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1D8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луга по предоставлению Кода маркировки считается оказанной в срок, указанный в </w:t>
      </w:r>
      <w:r w:rsidR="004730D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333DE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AF694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33DE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а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25D8" w:rsidRPr="00A851E6" w:rsidRDefault="00161D8C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50332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B25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 w:rsidR="000F634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сти заблокированных согласно соответствующей Заявк</w:t>
      </w:r>
      <w:r w:rsidR="005B4CD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F634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 денежных средств на основном лицевом счете Участника, в результате изменения курса российского рубля к сому </w:t>
      </w:r>
      <w:r w:rsidR="00574B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ень оказания услуги</w:t>
      </w:r>
      <w:r w:rsidR="00441C57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634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5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к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ых </w:t>
      </w:r>
      <w:r w:rsidR="00CB25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будет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акцептном</w:t>
      </w:r>
      <w:proofErr w:type="spellEnd"/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</w:t>
      </w:r>
      <w:r w:rsidR="00CB25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шаться с</w:t>
      </w:r>
      <w:r w:rsidR="0050332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вого</w:t>
      </w:r>
      <w:r w:rsidR="00CB25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 </w:t>
      </w:r>
      <w:r w:rsidR="00574B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A0D17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74B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5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.</w:t>
      </w:r>
      <w:r w:rsidR="0081516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</w:t>
      </w:r>
      <w:r w:rsidR="00D04DB6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1516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сумма оказанных </w:t>
      </w:r>
      <w:r w:rsidR="005B4CD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соответствующей Заявке </w:t>
      </w:r>
      <w:r w:rsidR="0081516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будет меньше суммы</w:t>
      </w:r>
      <w:r w:rsidR="005B4CD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1516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локированной согласно п. 4.5. Договора, </w:t>
      </w:r>
      <w:r w:rsidR="004C629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менения курса российского рубля к сому, </w:t>
      </w:r>
      <w:r w:rsidR="00AE651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ток денежных средств </w:t>
      </w:r>
      <w:proofErr w:type="spellStart"/>
      <w:r w:rsidR="00AE651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локируется</w:t>
      </w:r>
      <w:proofErr w:type="spellEnd"/>
      <w:r w:rsidR="0068430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51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звращается на баланс основного лицевого счета Участника.</w:t>
      </w:r>
    </w:p>
    <w:p w:rsidR="0084276C" w:rsidRPr="00A851E6" w:rsidRDefault="00EE6FCD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</w:t>
      </w:r>
      <w:r w:rsidR="00193264" w:rsidRPr="001932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достаточности средств на лицевых счетах - основном и ГВ - для расчета за оказанную услугу, услуга будет заблокирована до момента внесения денежных средств необходимых для операции.</w:t>
      </w:r>
    </w:p>
    <w:p w:rsidR="00844FBA" w:rsidRPr="00A851E6" w:rsidRDefault="003455AD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694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окончании каждого календарного месяца (далее - Расчетный период), но не позднее 5 числа месяца, следующего за Расчетным периодом, Оператор передает Участнику </w:t>
      </w:r>
      <w:r w:rsidR="0011721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дписание </w:t>
      </w:r>
      <w:r w:rsidR="002143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</w:t>
      </w:r>
      <w:r w:rsidR="00B1145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2143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 услуг</w:t>
      </w:r>
      <w:r w:rsidR="00B1145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5B1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143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</w:t>
      </w:r>
      <w:r w:rsidR="00F32D6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2143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 услуг</w:t>
      </w:r>
      <w:r w:rsidR="00F32D6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4A4CC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№1</w:t>
      </w:r>
      <w:r w:rsidR="007544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говору</w:t>
      </w:r>
      <w:r w:rsidR="004A4CC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5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ся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, и переда</w:t>
      </w:r>
      <w:r w:rsidR="003F21C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осредством электронного документооборота</w:t>
      </w:r>
      <w:r w:rsidR="007544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язательным последующим направлением бумажного варианта согласно п. 9.2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07C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</w:t>
      </w:r>
    </w:p>
    <w:p w:rsidR="00844FBA" w:rsidRPr="00A851E6" w:rsidRDefault="00333DED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7B9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18E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143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ник в течение </w:t>
      </w:r>
      <w:r w:rsidR="00453861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(пяти)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</w:t>
      </w:r>
      <w:r w:rsidR="002143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х дней с даты получения Акта об оказанных услугах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подписать </w:t>
      </w:r>
      <w:r w:rsidR="003F21C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по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ке, установленном </w:t>
      </w:r>
      <w:r w:rsidR="00F6268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="00F6268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ать или направить Оператору, мотивированный</w:t>
      </w:r>
      <w:r w:rsidR="002143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 от подписания Акта об оказанных услугах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4FBA" w:rsidRPr="00A851E6" w:rsidRDefault="00CE7B9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5B18E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323A9B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получении Оператором в указанный сро</w:t>
      </w:r>
      <w:r w:rsidR="002143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исанного Участником Акта об оказанных услугах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условии, что Участник не направил мотивированный отказ</w:t>
      </w:r>
      <w:r w:rsidR="002143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одписания Акта об оказанных услугах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ый в настоящем пункте срок, услуги по предоставлению Кодов маркировки считаются оказанными надлежащим образом и принятыми Участником.</w:t>
      </w:r>
    </w:p>
    <w:p w:rsidR="001E565A" w:rsidRPr="00A851E6" w:rsidRDefault="00CE7B9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5B18E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1E565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жения Участника против соответствующих данных Оператора должны быть рассмотрены Оператором и решение по результатам рассмотрения должно быть направлено Участнику в течение 3 (трех) рабочих дней;</w:t>
      </w:r>
    </w:p>
    <w:p w:rsidR="001E565A" w:rsidRPr="00A851E6" w:rsidRDefault="005B18EC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0</w:t>
      </w:r>
      <w:r w:rsidR="00CE7B9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1E565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ешение Оператора по результатам рассмотрения возражений Участника против данных соответствующего Акта об оказанных услугах, не удовлетворит Участника, то по его заявлению, в течение 3 (трех) рабочих дней Стороны создают конфликтную комиссию, состоящую из уполномоченных представителей Сторон, которая должна расследовать причины расхождения данных [разногласий] и принять согласованное решение в течение3 (трех) рабочих дней с момента создания комиссии;</w:t>
      </w:r>
    </w:p>
    <w:p w:rsidR="001E565A" w:rsidRDefault="00CE7B9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5B18E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1E565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гласия, не урегулированные в порядке, описанном выше, разрешаются в порядке, установленном регулирующим законодательством.</w:t>
      </w:r>
    </w:p>
    <w:p w:rsidR="005B18EC" w:rsidRPr="00A851E6" w:rsidRDefault="005B18EC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1. </w:t>
      </w:r>
      <w:r w:rsidRPr="005B1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ный Сторонами Акт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казанных услугах</w:t>
      </w:r>
      <w:r w:rsidRPr="005B1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, по умолчанию)</w:t>
      </w:r>
      <w:r w:rsidRPr="005B1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снованием для выставления Оператор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у </w:t>
      </w:r>
      <w:r w:rsidRPr="005B18E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 [счета-фактуры].</w:t>
      </w:r>
    </w:p>
    <w:p w:rsidR="00C60ADC" w:rsidRPr="00A851E6" w:rsidRDefault="00D640DC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143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7B9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90656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143A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 об оказанных услугах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за Расчетный период </w:t>
      </w:r>
      <w:r w:rsidR="00F6268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заци</w:t>
      </w:r>
      <w:r w:rsidR="00F6268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явкам Участника и внесенным авансовым платежам. При возникновении споров </w:t>
      </w:r>
      <w:r w:rsidR="00C60AD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уются провести</w:t>
      </w:r>
      <w:r w:rsidR="00CE7B9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ку согласно п.4.1</w:t>
      </w:r>
      <w:r w:rsidR="005B18E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565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а</w:t>
      </w:r>
      <w:r w:rsidR="003F21C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0AD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4FBA" w:rsidRDefault="00D640DC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E7B9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90656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955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46D8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5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F6268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</w:t>
      </w:r>
      <w:r w:rsidR="00E955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Участника АИС «МТ» отражаются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</w:t>
      </w:r>
      <w:r w:rsidR="00EB2A3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кущую дату сведени</w:t>
      </w:r>
      <w:r w:rsidR="00EB2A3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ных в качестве предварительной оплаты (аванса) денежных средствах, о стоимости предоставленных услуг по предоставлению Кодов маркировки, </w:t>
      </w:r>
      <w:r w:rsidR="00EB2A3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3762C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EB2A3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ированной </w:t>
      </w:r>
      <w:r w:rsidR="00DE7C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ответствующую Заявку Участника</w:t>
      </w:r>
      <w:r w:rsidR="003762C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</w:t>
      </w:r>
      <w:r w:rsidR="00DE7C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762C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7C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балансе </w:t>
      </w:r>
      <w:r w:rsidR="00787FB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ГВ,</w:t>
      </w:r>
      <w:r w:rsidR="003762CE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сведения об остатке неиспользованных денежных средств.</w:t>
      </w:r>
    </w:p>
    <w:p w:rsidR="0018673A" w:rsidRPr="00A851E6" w:rsidRDefault="0018673A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223" w:rsidRPr="00A851E6" w:rsidRDefault="00D640DC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</w:t>
      </w:r>
      <w:r w:rsidR="00677223"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Ответственность Сторон</w:t>
      </w:r>
    </w:p>
    <w:p w:rsidR="00677223" w:rsidRPr="00A851E6" w:rsidRDefault="0067722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своих обязательств по Договору Стороны несут ответственность в соответствии с гражданским законо</w:t>
      </w:r>
      <w:r w:rsidR="003B2DC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ельством </w:t>
      </w:r>
      <w:proofErr w:type="spellStart"/>
      <w:r w:rsidR="003B2DC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="003B2DCD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говором.</w:t>
      </w:r>
    </w:p>
    <w:p w:rsidR="00677223" w:rsidRPr="00A851E6" w:rsidRDefault="0067722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Ответственность Оператора перед Участником наступает в размере реального ущерба при наличии </w:t>
      </w:r>
      <w:r w:rsidR="00196E0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льно подтвержденной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ы Оператора, а также при условии разумного и добросовестного исполнения (реализации) Участником обязательств, возложенных на последнего Договором. Оператор не несет ответственности, если невозможность передачи Участнику Кодов маркировки возникла по обстоятельствам, за которые Оператор не отвечает, в том числе </w:t>
      </w:r>
      <w:r w:rsidR="00D640D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стоятельствам которые возникли и/или зависят от Оператора государственной информационной системы мониторинга за оборотом товаров, подлежащих обязательной маркировке средствами идентификации Российской Федерации, а также по обстоятельствам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ным с использованием </w:t>
      </w:r>
      <w:proofErr w:type="spellStart"/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атических</w:t>
      </w:r>
      <w:proofErr w:type="spellEnd"/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лов связи, их перегрузками, перебоями в работе Интернет-соединений, коммуникационных линий, каналов связи, иных аппаратных и программных средств, не находящихся во владении или ведении Оператора.</w:t>
      </w:r>
    </w:p>
    <w:p w:rsidR="00DE7CD8" w:rsidRPr="00A851E6" w:rsidRDefault="0067722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ператор не несет ответственности за ущерб, возникший у Участника, если исполнение обязательств Оператором невозможно по обстоятельствам, за которые отвечает Участник</w:t>
      </w:r>
      <w:r w:rsidR="001751E7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51E7" w:rsidRPr="00A851E6" w:rsidRDefault="001751E7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r w:rsidR="000A0D17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 не несет ответственности за внесение Участником данных, в том числе необходимое Участнику количество кодов маркировки, при формировании Заявки. </w:t>
      </w:r>
    </w:p>
    <w:p w:rsidR="004D3887" w:rsidRDefault="004D3887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r w:rsidR="000A0D17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несет ответственность за все обращения/действия в адрес Оператора и третьих лиц, совершенных через Личный кабинет Участника.</w:t>
      </w:r>
    </w:p>
    <w:p w:rsidR="0018673A" w:rsidRPr="00A851E6" w:rsidRDefault="0018673A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223" w:rsidRPr="00A851E6" w:rsidRDefault="00221B1E" w:rsidP="00B1440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</w:t>
      </w:r>
      <w:r w:rsidR="00677223"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Обстоятельства непреодолимой силы</w:t>
      </w:r>
    </w:p>
    <w:p w:rsidR="00677223" w:rsidRPr="00A851E6" w:rsidRDefault="00677223" w:rsidP="00B144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Сторона, не исполнившая или ненадлежащим образом исполнившая обязательства по Договору, несет ответственность, если не докажет, что надлежащее исполнение оказалось невозможным вследствие непреодолимой силы.</w:t>
      </w:r>
    </w:p>
    <w:p w:rsidR="001C25CC" w:rsidRPr="00A851E6" w:rsidRDefault="00677223" w:rsidP="00B144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одтверждением наличия обстоятельств непреодолимой силы является письменное свидетельство уполномоченных органов или уполномоченных организаций.</w:t>
      </w:r>
    </w:p>
    <w:p w:rsidR="00677223" w:rsidRDefault="0067722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Сторона, которая не исполняет свои обязательства в результате действия обстоятельств непреодолимой силы, обязана в течение 3 </w:t>
      </w:r>
      <w:r w:rsidR="004D07C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рех)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письменно известить другую Сторону о наступлении обстоятельств непреодолимой силы, их влиянии на исполнение Договора.</w:t>
      </w:r>
    </w:p>
    <w:p w:rsidR="0018673A" w:rsidRPr="00A851E6" w:rsidRDefault="0018673A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223" w:rsidRPr="00A851E6" w:rsidRDefault="00221B1E" w:rsidP="00B14408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</w:t>
      </w:r>
      <w:r w:rsidR="00677223"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Разрешение споров</w:t>
      </w:r>
    </w:p>
    <w:p w:rsidR="00677223" w:rsidRPr="00A851E6" w:rsidRDefault="00677223" w:rsidP="00B144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се споры, связанные с заключением, исполнением и расторжением Договора, будут разрешаться Сторонами путем переговоров.</w:t>
      </w:r>
    </w:p>
    <w:p w:rsidR="00677223" w:rsidRDefault="0067722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="0083049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 достижении согласия между Сторонами спор между ними будет рассматриваться в судебном порядке в соответствии с действующим законодательством </w:t>
      </w:r>
      <w:proofErr w:type="spellStart"/>
      <w:r w:rsidR="0083049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="0083049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.</w:t>
      </w:r>
    </w:p>
    <w:p w:rsidR="0018673A" w:rsidRPr="00A851E6" w:rsidRDefault="0018673A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223" w:rsidRPr="00A851E6" w:rsidRDefault="00221B1E" w:rsidP="00B1440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</w:t>
      </w:r>
      <w:r w:rsidR="00677223"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Срок действия, изменение и расторжение Договора</w:t>
      </w:r>
    </w:p>
    <w:p w:rsidR="0083049F" w:rsidRPr="00A851E6" w:rsidRDefault="0083049F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Настоящий Договор вступает в силу с момента подписания Сторонами и </w:t>
      </w:r>
      <w:r w:rsidR="00DE7CD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 до момента его расторжения в установленном Договором порядке.</w:t>
      </w:r>
    </w:p>
    <w:p w:rsidR="00677223" w:rsidRPr="00A851E6" w:rsidRDefault="005A2AE4" w:rsidP="00B144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CE7B9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уведомляют друг друга об изменении следующих реквизитов:</w:t>
      </w:r>
    </w:p>
    <w:p w:rsidR="00677223" w:rsidRPr="00A851E6" w:rsidRDefault="00677223" w:rsidP="00B144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A2AE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7B9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1. места нахождения;</w:t>
      </w:r>
    </w:p>
    <w:p w:rsidR="00677223" w:rsidRPr="00A851E6" w:rsidRDefault="005A2AE4" w:rsidP="00B144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CE7B9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дентификационного номера налогоплательщика;</w:t>
      </w:r>
    </w:p>
    <w:p w:rsidR="00677223" w:rsidRPr="00A851E6" w:rsidRDefault="005A2AE4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CE7B9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уведомляет Оператора о соответствующих изменениях путем направления уведомления любым из способов, указанных в п</w:t>
      </w:r>
      <w:r w:rsidR="00F164B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2 Договора. Оператор уведомляет Участника путем размещения соответствующего уведомления на Сайте Оператора.</w:t>
      </w:r>
    </w:p>
    <w:p w:rsidR="00677223" w:rsidRPr="00A851E6" w:rsidRDefault="00CE7B9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8.4</w:t>
      </w:r>
      <w:r w:rsidR="005A2AE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кращение Договора допускается в случаях, предусмотренных законодательством </w:t>
      </w:r>
      <w:proofErr w:type="spellStart"/>
      <w:r w:rsidR="00AD3C6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="00AD3C6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говором.</w:t>
      </w:r>
    </w:p>
    <w:p w:rsidR="00677223" w:rsidRPr="00A851E6" w:rsidRDefault="00CE7B9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8.5</w:t>
      </w:r>
      <w:r w:rsidR="005A2AE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вправе в любое время в одностороннем внесудебном порядке отказаться от Договора, уведомив об этом Оператора. Договор прекращает свое действие по истечении 30 </w:t>
      </w:r>
      <w:r w:rsidR="005A2AE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ридцати)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 дней с даты получения Оператором соответствующего уведомления.</w:t>
      </w:r>
    </w:p>
    <w:p w:rsidR="00677223" w:rsidRPr="00A851E6" w:rsidRDefault="00CE7B93" w:rsidP="00787F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8.6</w:t>
      </w:r>
      <w:r w:rsidR="005A2AE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кращении Договора либо в случае смены Оператора, в том числе при уступке им прав и обязанностей по Договору третьему лицу, Стороны обязаны провести </w:t>
      </w:r>
      <w:r w:rsidR="00FC530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</w:t>
      </w:r>
      <w:r w:rsidR="006D7B3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="00FC530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</w:t>
      </w:r>
      <w:r w:rsidR="006D7B3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C530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</w:t>
      </w:r>
      <w:r w:rsidR="007544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счеты</w:t>
      </w:r>
      <w:r w:rsidR="00FC530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обоюдно подписанного </w:t>
      </w:r>
      <w:r w:rsidR="007544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6D7B3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544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ки</w:t>
      </w:r>
      <w:r w:rsidR="00FC530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расчетов</w:t>
      </w:r>
      <w:r w:rsidR="0075447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7223" w:rsidRPr="00A851E6" w:rsidRDefault="00595F38" w:rsidP="00B14408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</w:t>
      </w:r>
      <w:r w:rsidR="00677223"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Заключительные положения</w:t>
      </w:r>
    </w:p>
    <w:p w:rsidR="00844FBA" w:rsidRPr="00A851E6" w:rsidRDefault="0067722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По вопросам, не урегулированным Договором, Сто</w:t>
      </w:r>
      <w:r w:rsidR="000A3412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ы руководствуются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</w:t>
      </w:r>
      <w:r w:rsidR="00595F3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ельством </w:t>
      </w:r>
      <w:proofErr w:type="spellStart"/>
      <w:r w:rsidR="00595F3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="00595F3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4FBA" w:rsidRPr="00A851E6" w:rsidRDefault="0067722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Если иное не предусмотрено Договором, </w:t>
      </w:r>
      <w:r w:rsidR="00E47C0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переписка Сторон, в том числе уведомления, извещения, претензии и пр. должны быть выполнены в письменной форме на бумажном носителе и направлены на адреса Сторон, указанные в </w:t>
      </w:r>
      <w:r w:rsidR="00420570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 10 настоящего</w:t>
      </w:r>
      <w:r w:rsidR="00E47C0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за исключением переписки, для которой прямо предусмотрен настоящим Договором обмен по электронной почте</w:t>
      </w:r>
      <w:r w:rsidR="006A4736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, указанной в п. 9.3.</w:t>
      </w:r>
      <w:r w:rsidR="00990656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</w:t>
      </w:r>
      <w:r w:rsidR="00E47C04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ой получения документов является дата, указанная в уведомлении о вручении или дата получения на официальном письме/уведомлении. Копии, скан версии документов для оперативного документооборота и своевременной оплаты оказанных услуг, должны быть направлены по факсу/электронной почте с последующим направлением оригиналов по почте.  </w:t>
      </w:r>
    </w:p>
    <w:p w:rsidR="0026678F" w:rsidRPr="00A851E6" w:rsidRDefault="00A96FD0" w:rsidP="0026678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9.3.</w:t>
      </w:r>
      <w:r w:rsidR="0026678F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ные лица Сторон:</w:t>
      </w:r>
    </w:p>
    <w:p w:rsidR="0026678F" w:rsidRPr="00A851E6" w:rsidRDefault="0026678F" w:rsidP="0026678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ператора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3260"/>
        <w:gridCol w:w="2948"/>
      </w:tblGrid>
      <w:tr w:rsidR="00A851E6" w:rsidRPr="00A851E6" w:rsidTr="00A851E6">
        <w:trPr>
          <w:trHeight w:val="21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8F" w:rsidRPr="00A851E6" w:rsidRDefault="0026678F" w:rsidP="002667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взаимодейств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8F" w:rsidRPr="00A851E6" w:rsidRDefault="0026678F" w:rsidP="002667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, должност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8F" w:rsidRPr="00A851E6" w:rsidRDefault="00990656" w:rsidP="002667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6A4736"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нная почта</w:t>
            </w:r>
          </w:p>
        </w:tc>
      </w:tr>
      <w:tr w:rsidR="00272D35" w:rsidRPr="00A851E6" w:rsidTr="00A851E6">
        <w:trPr>
          <w:trHeight w:val="58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35" w:rsidRPr="00A851E6" w:rsidRDefault="00272D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вопро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5" w:rsidRPr="00A851E6" w:rsidRDefault="00272D35" w:rsidP="00A851E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996 999 333 99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35" w:rsidRPr="00A851E6" w:rsidRDefault="00272D35" w:rsidP="002667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</w:t>
            </w: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ksher</w:t>
            </w:r>
            <w:proofErr w:type="spellEnd"/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</w:tr>
    </w:tbl>
    <w:p w:rsidR="0026678F" w:rsidRPr="00A851E6" w:rsidRDefault="0026678F" w:rsidP="0026678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лица от Участника:</w:t>
      </w:r>
    </w:p>
    <w:tbl>
      <w:tblPr>
        <w:tblW w:w="92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260"/>
        <w:gridCol w:w="3008"/>
      </w:tblGrid>
      <w:tr w:rsidR="00A851E6" w:rsidRPr="00A851E6" w:rsidTr="00A851E6">
        <w:trPr>
          <w:trHeight w:val="22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8F" w:rsidRPr="00A851E6" w:rsidRDefault="0026678F" w:rsidP="002667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взаимодейств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8F" w:rsidRPr="00A851E6" w:rsidRDefault="0026678F" w:rsidP="002667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8F" w:rsidRPr="00A851E6" w:rsidRDefault="00990656" w:rsidP="002667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</w:tr>
      <w:tr w:rsidR="00A851E6" w:rsidRPr="00A851E6" w:rsidTr="00A851E6">
        <w:trPr>
          <w:trHeight w:val="262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E6" w:rsidRPr="00A851E6" w:rsidRDefault="00A851E6" w:rsidP="00A851E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опро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E6" w:rsidRPr="00A851E6" w:rsidRDefault="00A851E6" w:rsidP="00A851E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E6" w:rsidRPr="00A851E6" w:rsidRDefault="00A851E6" w:rsidP="00A851E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E6" w:rsidRPr="00A851E6" w:rsidTr="00A851E6">
        <w:trPr>
          <w:trHeight w:val="28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E6" w:rsidRPr="00A851E6" w:rsidRDefault="00A851E6" w:rsidP="00A851E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вопро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E6" w:rsidRPr="00A851E6" w:rsidRDefault="00A851E6" w:rsidP="00A851E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E6" w:rsidRPr="00A851E6" w:rsidRDefault="00A851E6" w:rsidP="00A851E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5585" w:rsidRPr="00A851E6" w:rsidRDefault="00A851E6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4D07C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 признаются надлежащим образом направленными и имеющими юридическую силу для Сторон при их направлении способами, установленными п</w:t>
      </w:r>
      <w:r w:rsidR="0053558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7223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9.2 Договора.</w:t>
      </w:r>
    </w:p>
    <w:p w:rsidR="00535585" w:rsidRPr="00A851E6" w:rsidRDefault="0067722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4D07C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ждая из Сторон заверяет другую Сторону о том, что обладает полной правоспособностью и полномочиями на заключение Договора и исполнение всех установленных обязательств, в том числе Сторона получила все необходимые разрешения и одобрение, получение которых необходимо в соответствии с законо</w:t>
      </w:r>
      <w:r w:rsidR="00595F3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ельством </w:t>
      </w:r>
      <w:proofErr w:type="spellStart"/>
      <w:r w:rsidR="00595F3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="00595F38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редительными документами.</w:t>
      </w:r>
    </w:p>
    <w:p w:rsidR="0007615A" w:rsidRPr="00A851E6" w:rsidRDefault="00677223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4D07C9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7615A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я настоящий Договор, Участник подтверждает, что экземпляр Договора им получен, условия им прочитаны и он согласен считать их в качестве обязательных для регулирования правоотношений между Оператором и Участником.</w:t>
      </w:r>
    </w:p>
    <w:p w:rsidR="0007615A" w:rsidRPr="00A851E6" w:rsidRDefault="0007615A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164B5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A4736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я настоящий Договор, Участник выражает свое безусловное согласие н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бработку, хранение и передачу </w:t>
      </w:r>
      <w:r w:rsidR="00833A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r w:rsidR="0072362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их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, предоставляемых в рамках настоящего Договора, в том числе на трансграничную передачу персональных данных</w:t>
      </w:r>
      <w:r w:rsidR="0072362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целях предоставления </w:t>
      </w:r>
      <w:r w:rsidR="00833AF0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72362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2362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настоящим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72362C"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. </w:t>
      </w: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615A" w:rsidRDefault="0007615A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определения формы уведомления о передаче персональных данных оставляю за Оператором.</w:t>
      </w:r>
    </w:p>
    <w:p w:rsidR="00C42EAB" w:rsidRPr="00A851E6" w:rsidRDefault="00C42EAB" w:rsidP="00B144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585" w:rsidRPr="00A851E6" w:rsidRDefault="00535585" w:rsidP="00535585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51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. Адреса, реквизиты и подписи сторон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535585" w:rsidRPr="00A851E6" w:rsidTr="00535585">
        <w:trPr>
          <w:trHeight w:val="1840"/>
        </w:trPr>
        <w:tc>
          <w:tcPr>
            <w:tcW w:w="4820" w:type="dxa"/>
            <w:shd w:val="clear" w:color="auto" w:fill="auto"/>
          </w:tcPr>
          <w:tbl>
            <w:tblPr>
              <w:tblW w:w="4887" w:type="dxa"/>
              <w:tblLayout w:type="fixed"/>
              <w:tblLook w:val="0000" w:firstRow="0" w:lastRow="0" w:firstColumn="0" w:lastColumn="0" w:noHBand="0" w:noVBand="0"/>
            </w:tblPr>
            <w:tblGrid>
              <w:gridCol w:w="4887"/>
            </w:tblGrid>
            <w:tr w:rsidR="00A851E6" w:rsidRPr="00A851E6" w:rsidTr="00DE7CD8">
              <w:trPr>
                <w:trHeight w:val="3596"/>
              </w:trPr>
              <w:tc>
                <w:tcPr>
                  <w:tcW w:w="4887" w:type="dxa"/>
                </w:tcPr>
                <w:p w:rsidR="00535585" w:rsidRPr="00A851E6" w:rsidRDefault="00535585" w:rsidP="00535585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851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Оператор </w:t>
                  </w:r>
                </w:p>
                <w:p w:rsidR="00535585" w:rsidRPr="00A851E6" w:rsidRDefault="00535585" w:rsidP="00535585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1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О «Альфа Телеком»</w:t>
                  </w:r>
                </w:p>
                <w:p w:rsidR="00535585" w:rsidRPr="00A851E6" w:rsidRDefault="00DA4346" w:rsidP="00535585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р.а</w:t>
                  </w:r>
                  <w:r w:rsidR="00535585" w:rsidRPr="00A851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ес</w:t>
                  </w:r>
                  <w:proofErr w:type="spellEnd"/>
                  <w:proofErr w:type="gramEnd"/>
                  <w:r w:rsidR="00535585" w:rsidRPr="00A851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</w:t>
                  </w:r>
                  <w:proofErr w:type="spellStart"/>
                  <w:r w:rsidR="00535585" w:rsidRPr="00A851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ыргызская</w:t>
                  </w:r>
                  <w:proofErr w:type="spellEnd"/>
                  <w:r w:rsidR="00535585" w:rsidRPr="00A851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спублика, г. Бишкек, ул. </w:t>
                  </w:r>
                  <w:proofErr w:type="spellStart"/>
                  <w:r w:rsidR="00535585" w:rsidRPr="00A851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юмбаева</w:t>
                  </w:r>
                  <w:proofErr w:type="spellEnd"/>
                  <w:r w:rsidR="00535585" w:rsidRPr="00A851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23</w:t>
                  </w:r>
                </w:p>
                <w:p w:rsidR="00535585" w:rsidRPr="00A851E6" w:rsidRDefault="00535585" w:rsidP="00535585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1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Н: 00406200910056</w:t>
                  </w:r>
                </w:p>
                <w:p w:rsidR="00535585" w:rsidRPr="00A851E6" w:rsidRDefault="00535585" w:rsidP="00535585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1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ПО:</w:t>
                  </w:r>
                  <w:r w:rsidR="00630768">
                    <w:t xml:space="preserve"> </w:t>
                  </w:r>
                  <w:r w:rsidR="00630768" w:rsidRPr="006307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611735</w:t>
                  </w:r>
                </w:p>
                <w:p w:rsidR="00535585" w:rsidRPr="00A851E6" w:rsidRDefault="00535585" w:rsidP="00535585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1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/счет: </w:t>
                  </w:r>
                  <w:r w:rsidR="00B24D75" w:rsidRPr="00444A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50100021048727</w:t>
                  </w:r>
                </w:p>
                <w:p w:rsidR="00535585" w:rsidRPr="00A851E6" w:rsidRDefault="00535585" w:rsidP="00535585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1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АНК: </w:t>
                  </w:r>
                  <w:r w:rsidR="00B24D75" w:rsidRPr="00444A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АО «</w:t>
                  </w:r>
                  <w:proofErr w:type="spellStart"/>
                  <w:r w:rsidR="00B24D75" w:rsidRPr="00444A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йыл</w:t>
                  </w:r>
                  <w:proofErr w:type="spellEnd"/>
                  <w:r w:rsidR="00B24D75" w:rsidRPr="00444A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анк»</w:t>
                  </w:r>
                </w:p>
                <w:p w:rsidR="006A4736" w:rsidRPr="00A851E6" w:rsidRDefault="00535585" w:rsidP="00535585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1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К: </w:t>
                  </w:r>
                  <w:r w:rsidR="00B24D75" w:rsidRPr="00444A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5001</w:t>
                  </w:r>
                </w:p>
                <w:p w:rsidR="00F20165" w:rsidRDefault="00F20165" w:rsidP="0053558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8673A" w:rsidRDefault="0018673A" w:rsidP="0053558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5585" w:rsidRPr="00A851E6" w:rsidRDefault="00535585" w:rsidP="0053558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1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</w:t>
                  </w:r>
                </w:p>
                <w:p w:rsidR="00535585" w:rsidRPr="00A851E6" w:rsidRDefault="00535585" w:rsidP="0053558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1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/______________/ </w:t>
                  </w:r>
                  <w:r w:rsidRPr="00A851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.П.</w:t>
                  </w:r>
                </w:p>
              </w:tc>
            </w:tr>
          </w:tbl>
          <w:p w:rsidR="00535585" w:rsidRPr="00A851E6" w:rsidRDefault="00535585" w:rsidP="00535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535585" w:rsidRPr="00A851E6" w:rsidRDefault="00535585" w:rsidP="005355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</w:t>
            </w:r>
          </w:p>
          <w:p w:rsidR="009E1547" w:rsidRDefault="00AE39A0" w:rsidP="009E1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r w:rsidR="00630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DA4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</w:t>
            </w:r>
            <w:r w:rsidR="00535585"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</w:t>
            </w:r>
            <w:proofErr w:type="spellEnd"/>
            <w:r w:rsidR="00535585"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A4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DA4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 w:rsidR="00DA4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35585"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A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И:</w:t>
            </w:r>
            <w:r w:rsidR="00EA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ном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/патент)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35585"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35585"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сче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35585"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35585"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:</w:t>
            </w:r>
          </w:p>
          <w:p w:rsidR="00535585" w:rsidRPr="00A851E6" w:rsidRDefault="00535585" w:rsidP="009E1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EA1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_______________/</w:t>
            </w:r>
            <w:r w:rsidRPr="00A85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.П.</w:t>
            </w:r>
          </w:p>
        </w:tc>
      </w:tr>
    </w:tbl>
    <w:p w:rsidR="00365305" w:rsidRDefault="00365305" w:rsidP="00F164B5">
      <w:pPr>
        <w:ind w:left="6379"/>
        <w:rPr>
          <w:rFonts w:ascii="Times New Roman" w:hAnsi="Times New Roman" w:cs="Times New Roman"/>
          <w:sz w:val="24"/>
          <w:szCs w:val="24"/>
        </w:rPr>
        <w:sectPr w:rsidR="003653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2DDD" w:rsidRPr="00731435" w:rsidRDefault="00C022FC" w:rsidP="00731435">
      <w:pPr>
        <w:ind w:left="7513"/>
        <w:rPr>
          <w:rFonts w:ascii="Tahoma" w:hAnsi="Tahoma" w:cs="Tahoma"/>
          <w:b/>
          <w:sz w:val="14"/>
          <w:szCs w:val="18"/>
        </w:rPr>
      </w:pPr>
      <w:r w:rsidRPr="00731435">
        <w:rPr>
          <w:rFonts w:ascii="Tahoma" w:hAnsi="Tahoma" w:cs="Tahoma"/>
          <w:b/>
          <w:sz w:val="14"/>
          <w:szCs w:val="18"/>
        </w:rPr>
        <w:t xml:space="preserve">Приложение №1 </w:t>
      </w:r>
      <w:r w:rsidR="00365305" w:rsidRPr="00731435">
        <w:rPr>
          <w:rFonts w:ascii="Tahoma" w:hAnsi="Tahoma" w:cs="Tahoma"/>
          <w:b/>
          <w:sz w:val="14"/>
          <w:szCs w:val="18"/>
        </w:rPr>
        <w:t>к Договору на оказание услуг по предоставлению кодов маркировки участникам оборота обувных товаров</w:t>
      </w:r>
      <w:r w:rsidR="002E2DDD" w:rsidRPr="00731435">
        <w:rPr>
          <w:rFonts w:ascii="Tahoma" w:hAnsi="Tahoma" w:cs="Tahoma"/>
          <w:b/>
          <w:sz w:val="14"/>
          <w:szCs w:val="18"/>
        </w:rPr>
        <w:t xml:space="preserve"> № ___ от «_» ______2021 г.</w:t>
      </w:r>
      <w:r w:rsidRPr="00731435">
        <w:rPr>
          <w:rFonts w:ascii="Tahoma" w:hAnsi="Tahoma" w:cs="Tahoma"/>
          <w:b/>
          <w:sz w:val="14"/>
          <w:szCs w:val="18"/>
        </w:rPr>
        <w:br/>
      </w:r>
    </w:p>
    <w:p w:rsidR="00731435" w:rsidRDefault="00731435" w:rsidP="002E2DDD">
      <w:pPr>
        <w:pStyle w:val="a5"/>
        <w:jc w:val="center"/>
        <w:rPr>
          <w:rFonts w:ascii="Tahoma" w:hAnsi="Tahoma" w:cs="Tahoma"/>
          <w:b/>
          <w:sz w:val="14"/>
          <w:szCs w:val="18"/>
        </w:rPr>
      </w:pPr>
      <w:r>
        <w:rPr>
          <w:rFonts w:ascii="Tahoma" w:hAnsi="Tahoma" w:cs="Tahoma"/>
          <w:b/>
          <w:sz w:val="14"/>
          <w:szCs w:val="18"/>
        </w:rPr>
        <w:t xml:space="preserve">Форма </w:t>
      </w:r>
    </w:p>
    <w:p w:rsidR="00C022FC" w:rsidRPr="00731435" w:rsidRDefault="00C022FC" w:rsidP="002E2DDD">
      <w:pPr>
        <w:pStyle w:val="a5"/>
        <w:jc w:val="center"/>
        <w:rPr>
          <w:rFonts w:ascii="Tahoma" w:hAnsi="Tahoma" w:cs="Tahoma"/>
          <w:b/>
          <w:sz w:val="14"/>
          <w:szCs w:val="18"/>
        </w:rPr>
      </w:pPr>
      <w:r w:rsidRPr="00731435">
        <w:rPr>
          <w:rFonts w:ascii="Tahoma" w:hAnsi="Tahoma" w:cs="Tahoma"/>
          <w:b/>
          <w:sz w:val="14"/>
          <w:szCs w:val="18"/>
        </w:rPr>
        <w:t>Акт</w:t>
      </w:r>
      <w:r w:rsidR="002E2DDD" w:rsidRPr="00731435">
        <w:rPr>
          <w:rFonts w:ascii="Tahoma" w:hAnsi="Tahoma" w:cs="Tahoma"/>
          <w:b/>
          <w:sz w:val="14"/>
          <w:szCs w:val="18"/>
        </w:rPr>
        <w:t>а</w:t>
      </w:r>
      <w:r w:rsidRPr="00731435">
        <w:rPr>
          <w:rFonts w:ascii="Tahoma" w:hAnsi="Tahoma" w:cs="Tahoma"/>
          <w:b/>
          <w:sz w:val="14"/>
          <w:szCs w:val="18"/>
        </w:rPr>
        <w:t xml:space="preserve"> об оказанных услугах</w:t>
      </w:r>
    </w:p>
    <w:p w:rsidR="002E2DDD" w:rsidRPr="00731435" w:rsidRDefault="002E2DDD" w:rsidP="00731435">
      <w:pPr>
        <w:shd w:val="clear" w:color="auto" w:fill="FFFFFF"/>
        <w:jc w:val="center"/>
        <w:rPr>
          <w:rFonts w:ascii="Tahoma" w:hAnsi="Tahoma" w:cs="Tahoma"/>
          <w:b/>
          <w:bCs/>
          <w:spacing w:val="1"/>
          <w:sz w:val="14"/>
          <w:szCs w:val="18"/>
        </w:rPr>
      </w:pPr>
      <w:r w:rsidRPr="00731435">
        <w:rPr>
          <w:rFonts w:ascii="Tahoma" w:hAnsi="Tahoma" w:cs="Tahoma"/>
          <w:spacing w:val="-3"/>
          <w:sz w:val="14"/>
          <w:szCs w:val="18"/>
        </w:rPr>
        <w:t>г. Бишкек</w:t>
      </w:r>
      <w:r w:rsidRPr="00731435">
        <w:rPr>
          <w:rFonts w:ascii="Tahoma" w:hAnsi="Tahoma" w:cs="Tahoma"/>
          <w:sz w:val="14"/>
          <w:szCs w:val="18"/>
        </w:rPr>
        <w:tab/>
      </w:r>
      <w:r w:rsidRPr="00731435">
        <w:rPr>
          <w:rFonts w:ascii="Tahoma" w:hAnsi="Tahoma" w:cs="Tahoma"/>
          <w:sz w:val="14"/>
          <w:szCs w:val="18"/>
        </w:rPr>
        <w:tab/>
      </w:r>
      <w:r w:rsidRPr="00731435">
        <w:rPr>
          <w:rFonts w:ascii="Tahoma" w:hAnsi="Tahoma" w:cs="Tahoma"/>
          <w:sz w:val="14"/>
          <w:szCs w:val="18"/>
        </w:rPr>
        <w:tab/>
      </w:r>
      <w:r w:rsidRPr="00731435">
        <w:rPr>
          <w:rFonts w:ascii="Tahoma" w:hAnsi="Tahoma" w:cs="Tahoma"/>
          <w:sz w:val="14"/>
          <w:szCs w:val="18"/>
        </w:rPr>
        <w:tab/>
      </w:r>
      <w:r w:rsidRPr="00731435">
        <w:rPr>
          <w:rFonts w:ascii="Tahoma" w:hAnsi="Tahoma" w:cs="Tahoma"/>
          <w:sz w:val="14"/>
          <w:szCs w:val="18"/>
        </w:rPr>
        <w:tab/>
      </w:r>
      <w:r w:rsidRPr="00731435">
        <w:rPr>
          <w:rFonts w:ascii="Tahoma" w:hAnsi="Tahoma" w:cs="Tahoma"/>
          <w:sz w:val="14"/>
          <w:szCs w:val="18"/>
        </w:rPr>
        <w:tab/>
      </w:r>
      <w:r w:rsidRPr="00731435">
        <w:rPr>
          <w:rFonts w:ascii="Tahoma" w:hAnsi="Tahoma" w:cs="Tahoma"/>
          <w:sz w:val="14"/>
          <w:szCs w:val="18"/>
        </w:rPr>
        <w:tab/>
      </w:r>
      <w:r w:rsidRPr="00731435">
        <w:rPr>
          <w:rFonts w:ascii="Tahoma" w:hAnsi="Tahoma" w:cs="Tahoma"/>
          <w:sz w:val="14"/>
          <w:szCs w:val="18"/>
        </w:rPr>
        <w:tab/>
        <w:t xml:space="preserve">                                                      </w:t>
      </w:r>
      <w:proofErr w:type="gramStart"/>
      <w:r w:rsidRPr="00731435">
        <w:rPr>
          <w:rFonts w:ascii="Tahoma" w:hAnsi="Tahoma" w:cs="Tahoma"/>
          <w:sz w:val="14"/>
          <w:szCs w:val="18"/>
        </w:rPr>
        <w:t xml:space="preserve">   «</w:t>
      </w:r>
      <w:proofErr w:type="gramEnd"/>
      <w:r w:rsidRPr="00731435">
        <w:rPr>
          <w:rFonts w:ascii="Tahoma" w:hAnsi="Tahoma" w:cs="Tahoma"/>
          <w:sz w:val="14"/>
          <w:szCs w:val="18"/>
        </w:rPr>
        <w:t>__»____________</w:t>
      </w:r>
      <w:r w:rsidRPr="00731435">
        <w:rPr>
          <w:rFonts w:ascii="Tahoma" w:hAnsi="Tahoma" w:cs="Tahoma"/>
          <w:sz w:val="14"/>
          <w:szCs w:val="18"/>
        </w:rPr>
        <w:tab/>
        <w:t>20__г.</w:t>
      </w:r>
    </w:p>
    <w:p w:rsidR="00731435" w:rsidRDefault="00365305" w:rsidP="00731435">
      <w:pPr>
        <w:ind w:firstLine="708"/>
        <w:rPr>
          <w:rFonts w:ascii="Tahoma" w:hAnsi="Tahoma" w:cs="Tahoma"/>
          <w:sz w:val="14"/>
          <w:szCs w:val="18"/>
        </w:rPr>
      </w:pPr>
      <w:r w:rsidRPr="00731435">
        <w:rPr>
          <w:rFonts w:ascii="Tahoma" w:hAnsi="Tahoma" w:cs="Tahoma"/>
          <w:sz w:val="14"/>
          <w:szCs w:val="18"/>
        </w:rPr>
        <w:t xml:space="preserve">Мы нижеподписавшиеся ЗАО “Альфа Телеком”, именуемое в дальнейшем “Оператор”, в лице </w:t>
      </w:r>
      <w:r w:rsidRPr="00731435">
        <w:rPr>
          <w:rFonts w:ascii="Tahoma" w:eastAsia="Times New Roman" w:hAnsi="Tahoma" w:cs="Tahoma"/>
          <w:sz w:val="14"/>
          <w:szCs w:val="18"/>
          <w:lang w:eastAsia="ru-RU"/>
        </w:rPr>
        <w:t xml:space="preserve">полномочного представителя________, </w:t>
      </w:r>
      <w:proofErr w:type="spellStart"/>
      <w:r w:rsidRPr="00731435">
        <w:rPr>
          <w:rFonts w:ascii="Tahoma" w:eastAsia="Times New Roman" w:hAnsi="Tahoma" w:cs="Tahoma"/>
          <w:sz w:val="14"/>
          <w:szCs w:val="18"/>
          <w:lang w:eastAsia="ru-RU"/>
        </w:rPr>
        <w:t>действующ</w:t>
      </w:r>
      <w:proofErr w:type="spellEnd"/>
      <w:r w:rsidRPr="00731435">
        <w:rPr>
          <w:rFonts w:ascii="Tahoma" w:eastAsia="Times New Roman" w:hAnsi="Tahoma" w:cs="Tahoma"/>
          <w:sz w:val="14"/>
          <w:szCs w:val="18"/>
          <w:lang w:eastAsia="ru-RU"/>
        </w:rPr>
        <w:t>(-его/-ей) на основании доверенности № ____ от ___</w:t>
      </w:r>
      <w:r w:rsidRPr="00731435">
        <w:rPr>
          <w:rFonts w:ascii="Tahoma" w:hAnsi="Tahoma" w:cs="Tahoma"/>
          <w:sz w:val="14"/>
          <w:szCs w:val="18"/>
        </w:rPr>
        <w:t xml:space="preserve">с одной стороны, и _________ ИНН ___________, </w:t>
      </w:r>
      <w:r w:rsidRPr="00731435">
        <w:rPr>
          <w:rFonts w:ascii="Tahoma" w:eastAsia="Times New Roman" w:hAnsi="Tahoma" w:cs="Tahoma"/>
          <w:sz w:val="14"/>
          <w:szCs w:val="18"/>
          <w:lang w:eastAsia="ru-RU"/>
        </w:rPr>
        <w:t>именуем(-</w:t>
      </w:r>
      <w:proofErr w:type="spellStart"/>
      <w:r w:rsidRPr="00731435">
        <w:rPr>
          <w:rFonts w:ascii="Tahoma" w:eastAsia="Times New Roman" w:hAnsi="Tahoma" w:cs="Tahoma"/>
          <w:sz w:val="14"/>
          <w:szCs w:val="18"/>
          <w:lang w:eastAsia="ru-RU"/>
        </w:rPr>
        <w:t>ый</w:t>
      </w:r>
      <w:proofErr w:type="spellEnd"/>
      <w:r w:rsidRPr="00731435">
        <w:rPr>
          <w:rFonts w:ascii="Tahoma" w:eastAsia="Times New Roman" w:hAnsi="Tahoma" w:cs="Tahoma"/>
          <w:sz w:val="14"/>
          <w:szCs w:val="18"/>
          <w:lang w:eastAsia="ru-RU"/>
        </w:rPr>
        <w:t>/-</w:t>
      </w:r>
      <w:proofErr w:type="spellStart"/>
      <w:r w:rsidRPr="00731435">
        <w:rPr>
          <w:rFonts w:ascii="Tahoma" w:eastAsia="Times New Roman" w:hAnsi="Tahoma" w:cs="Tahoma"/>
          <w:sz w:val="14"/>
          <w:szCs w:val="18"/>
          <w:lang w:eastAsia="ru-RU"/>
        </w:rPr>
        <w:t>ая</w:t>
      </w:r>
      <w:proofErr w:type="spellEnd"/>
      <w:r w:rsidRPr="00731435">
        <w:rPr>
          <w:rFonts w:ascii="Tahoma" w:eastAsia="Times New Roman" w:hAnsi="Tahoma" w:cs="Tahoma"/>
          <w:sz w:val="14"/>
          <w:szCs w:val="18"/>
          <w:lang w:eastAsia="ru-RU"/>
        </w:rPr>
        <w:t xml:space="preserve">) </w:t>
      </w:r>
      <w:r w:rsidRPr="00731435">
        <w:rPr>
          <w:rFonts w:ascii="Tahoma" w:hAnsi="Tahoma" w:cs="Tahoma"/>
          <w:sz w:val="14"/>
          <w:szCs w:val="18"/>
        </w:rPr>
        <w:t xml:space="preserve">в дальнейшем “Участник”, составили настоящий акт о том, что за период с </w:t>
      </w:r>
      <w:proofErr w:type="gramStart"/>
      <w:r w:rsidRPr="00731435">
        <w:rPr>
          <w:rFonts w:ascii="Tahoma" w:hAnsi="Tahoma" w:cs="Tahoma"/>
          <w:sz w:val="14"/>
          <w:szCs w:val="18"/>
        </w:rPr>
        <w:t>01._</w:t>
      </w:r>
      <w:proofErr w:type="gramEnd"/>
      <w:r w:rsidRPr="00731435">
        <w:rPr>
          <w:rFonts w:ascii="Tahoma" w:hAnsi="Tahoma" w:cs="Tahoma"/>
          <w:sz w:val="14"/>
          <w:szCs w:val="18"/>
        </w:rPr>
        <w:t xml:space="preserve">_.202_ по 31.__.202_ (далее </w:t>
      </w:r>
      <w:r w:rsidR="00731435">
        <w:rPr>
          <w:rFonts w:ascii="Tahoma" w:hAnsi="Tahoma" w:cs="Tahoma"/>
          <w:sz w:val="14"/>
          <w:szCs w:val="18"/>
        </w:rPr>
        <w:t>–</w:t>
      </w:r>
      <w:r w:rsidRPr="00731435">
        <w:rPr>
          <w:rFonts w:ascii="Tahoma" w:hAnsi="Tahoma" w:cs="Tahoma"/>
          <w:sz w:val="14"/>
          <w:szCs w:val="18"/>
        </w:rPr>
        <w:t xml:space="preserve"> </w:t>
      </w:r>
      <w:r w:rsidR="00731435" w:rsidRPr="00731435">
        <w:rPr>
          <w:rFonts w:ascii="Tahoma" w:hAnsi="Tahoma" w:cs="Tahoma"/>
          <w:sz w:val="14"/>
          <w:szCs w:val="18"/>
        </w:rPr>
        <w:t>“Отчетный период”)</w:t>
      </w:r>
    </w:p>
    <w:p w:rsidR="00C022FC" w:rsidRPr="00731435" w:rsidRDefault="00365305" w:rsidP="00731435">
      <w:pPr>
        <w:ind w:firstLine="708"/>
        <w:jc w:val="center"/>
        <w:rPr>
          <w:rFonts w:ascii="Tahoma" w:hAnsi="Tahoma" w:cs="Tahoma"/>
          <w:sz w:val="14"/>
          <w:szCs w:val="18"/>
        </w:rPr>
      </w:pPr>
      <w:r w:rsidRPr="00731435">
        <w:rPr>
          <w:rFonts w:ascii="Tahoma" w:hAnsi="Tahoma" w:cs="Tahoma"/>
          <w:noProof/>
          <w:sz w:val="14"/>
          <w:szCs w:val="18"/>
          <w:lang w:eastAsia="ru-RU"/>
        </w:rPr>
        <w:drawing>
          <wp:inline distT="0" distB="0" distL="0" distR="0" wp14:anchorId="43BCA597" wp14:editId="0D0B4B96">
            <wp:extent cx="7577593" cy="3306441"/>
            <wp:effectExtent l="0" t="0" r="444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3" b="11961"/>
                    <a:stretch/>
                  </pic:blipFill>
                  <pic:spPr bwMode="auto">
                    <a:xfrm>
                      <a:off x="0" y="0"/>
                      <a:ext cx="7628058" cy="332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3467" w:type="dxa"/>
        <w:tblLook w:val="04A0" w:firstRow="1" w:lastRow="0" w:firstColumn="1" w:lastColumn="0" w:noHBand="0" w:noVBand="1"/>
      </w:tblPr>
      <w:tblGrid>
        <w:gridCol w:w="4678"/>
        <w:gridCol w:w="3781"/>
        <w:gridCol w:w="5008"/>
      </w:tblGrid>
      <w:tr w:rsidR="00365305" w:rsidRPr="002E2DDD" w:rsidTr="00365305">
        <w:tc>
          <w:tcPr>
            <w:tcW w:w="4678" w:type="dxa"/>
          </w:tcPr>
          <w:p w:rsidR="00365305" w:rsidRPr="00731435" w:rsidRDefault="00365305" w:rsidP="00731435">
            <w:pPr>
              <w:spacing w:line="276" w:lineRule="auto"/>
              <w:rPr>
                <w:rFonts w:ascii="Tahoma" w:eastAsia="Times New Roman" w:hAnsi="Tahoma" w:cs="Tahoma"/>
                <w:b/>
                <w:sz w:val="12"/>
                <w:szCs w:val="18"/>
                <w:lang w:val="x-none"/>
              </w:rPr>
            </w:pPr>
            <w:r w:rsidRPr="00731435">
              <w:rPr>
                <w:rFonts w:ascii="Tahoma" w:eastAsia="Times New Roman" w:hAnsi="Tahoma" w:cs="Tahoma"/>
                <w:b/>
                <w:sz w:val="12"/>
                <w:szCs w:val="18"/>
              </w:rPr>
              <w:t>Участник</w:t>
            </w:r>
            <w:r w:rsidRPr="00731435">
              <w:rPr>
                <w:rFonts w:ascii="Tahoma" w:eastAsia="Times New Roman" w:hAnsi="Tahoma" w:cs="Tahoma"/>
                <w:b/>
                <w:sz w:val="12"/>
                <w:szCs w:val="18"/>
                <w:lang w:val="x-none"/>
              </w:rPr>
              <w:t>:</w:t>
            </w:r>
            <w:r w:rsidR="00537A01" w:rsidRPr="00731435">
              <w:rPr>
                <w:rFonts w:ascii="Tahoma" w:eastAsia="Times New Roman" w:hAnsi="Tahoma" w:cs="Tahoma"/>
                <w:b/>
                <w:sz w:val="12"/>
                <w:szCs w:val="18"/>
                <w:lang w:val="x-none"/>
              </w:rPr>
              <w:br/>
            </w:r>
            <w:r w:rsidR="007821E8">
              <w:rPr>
                <w:rFonts w:ascii="Tahoma" w:hAnsi="Tahoma" w:cs="Tahoma"/>
                <w:b/>
                <w:sz w:val="12"/>
                <w:szCs w:val="18"/>
              </w:rPr>
              <w:t>______</w:t>
            </w:r>
            <w:r w:rsidRPr="00731435">
              <w:rPr>
                <w:rFonts w:ascii="Tahoma" w:hAnsi="Tahoma" w:cs="Tahoma"/>
                <w:b/>
                <w:sz w:val="12"/>
                <w:szCs w:val="18"/>
              </w:rPr>
              <w:t xml:space="preserve"> «________________»</w:t>
            </w:r>
            <w:r w:rsidR="00537A01" w:rsidRPr="00731435">
              <w:rPr>
                <w:rFonts w:ascii="Tahoma" w:hAnsi="Tahoma" w:cs="Tahoma"/>
                <w:b/>
                <w:sz w:val="12"/>
                <w:szCs w:val="18"/>
              </w:rPr>
              <w:br/>
            </w:r>
            <w:r w:rsidR="00537A01" w:rsidRPr="00731435">
              <w:rPr>
                <w:rFonts w:ascii="Tahoma" w:eastAsia="Times New Roman" w:hAnsi="Tahoma" w:cs="Tahoma"/>
                <w:b/>
                <w:sz w:val="12"/>
                <w:szCs w:val="18"/>
              </w:rPr>
              <w:t>____________________________</w:t>
            </w:r>
            <w:r w:rsidR="00537A01" w:rsidRPr="00731435">
              <w:rPr>
                <w:rFonts w:ascii="Tahoma" w:eastAsia="Times New Roman" w:hAnsi="Tahoma" w:cs="Tahoma"/>
                <w:b/>
                <w:sz w:val="12"/>
                <w:szCs w:val="18"/>
              </w:rPr>
              <w:br/>
            </w:r>
            <w:r w:rsidR="00537A01" w:rsidRPr="00731435">
              <w:rPr>
                <w:rFonts w:ascii="Tahoma" w:eastAsia="Times New Roman" w:hAnsi="Tahoma" w:cs="Tahoma"/>
                <w:sz w:val="12"/>
                <w:szCs w:val="18"/>
                <w:lang w:eastAsia="ru-RU"/>
              </w:rPr>
              <w:t xml:space="preserve">_________________/______________/ </w:t>
            </w:r>
            <w:r w:rsidR="00537A01" w:rsidRPr="00731435">
              <w:rPr>
                <w:rFonts w:ascii="Tahoma" w:eastAsia="Times New Roman" w:hAnsi="Tahoma" w:cs="Tahoma"/>
                <w:sz w:val="12"/>
                <w:szCs w:val="18"/>
                <w:lang w:eastAsia="ru-RU"/>
              </w:rPr>
              <w:br/>
            </w:r>
            <w:r w:rsidR="00537A01" w:rsidRPr="00731435">
              <w:rPr>
                <w:rFonts w:ascii="Tahoma" w:eastAsia="Times New Roman" w:hAnsi="Tahoma" w:cs="Tahoma"/>
                <w:b/>
                <w:sz w:val="12"/>
                <w:szCs w:val="18"/>
                <w:lang w:val="x-none"/>
              </w:rPr>
              <w:t>М.П.</w:t>
            </w:r>
          </w:p>
        </w:tc>
        <w:tc>
          <w:tcPr>
            <w:tcW w:w="3781" w:type="dxa"/>
          </w:tcPr>
          <w:p w:rsidR="00365305" w:rsidRPr="00731435" w:rsidRDefault="00365305" w:rsidP="002C11B8">
            <w:pPr>
              <w:spacing w:line="280" w:lineRule="exact"/>
              <w:rPr>
                <w:rFonts w:ascii="Tahoma" w:eastAsia="Times New Roman" w:hAnsi="Tahoma" w:cs="Tahoma"/>
                <w:b/>
                <w:sz w:val="12"/>
                <w:szCs w:val="18"/>
              </w:rPr>
            </w:pPr>
          </w:p>
        </w:tc>
        <w:tc>
          <w:tcPr>
            <w:tcW w:w="5008" w:type="dxa"/>
          </w:tcPr>
          <w:p w:rsidR="00365305" w:rsidRPr="00731435" w:rsidRDefault="00365305" w:rsidP="00537A01">
            <w:pPr>
              <w:spacing w:line="276" w:lineRule="auto"/>
              <w:rPr>
                <w:rFonts w:ascii="Tahoma" w:eastAsia="Times New Roman" w:hAnsi="Tahoma" w:cs="Tahoma"/>
                <w:b/>
                <w:sz w:val="12"/>
                <w:szCs w:val="18"/>
                <w:lang w:val="x-none"/>
              </w:rPr>
            </w:pPr>
            <w:r w:rsidRPr="00731435">
              <w:rPr>
                <w:rFonts w:ascii="Tahoma" w:eastAsia="Times New Roman" w:hAnsi="Tahoma" w:cs="Tahoma"/>
                <w:b/>
                <w:sz w:val="12"/>
                <w:szCs w:val="18"/>
                <w:lang w:val="x-none"/>
              </w:rPr>
              <w:t>Оператор:</w:t>
            </w:r>
            <w:r w:rsidRPr="00731435">
              <w:rPr>
                <w:rFonts w:ascii="Tahoma" w:eastAsia="Times New Roman" w:hAnsi="Tahoma" w:cs="Tahoma"/>
                <w:b/>
                <w:sz w:val="12"/>
                <w:szCs w:val="18"/>
                <w:lang w:val="x-none"/>
              </w:rPr>
              <w:br/>
              <w:t>ЗАО «Альфа Телеком»</w:t>
            </w:r>
            <w:r w:rsidRPr="00731435">
              <w:rPr>
                <w:rFonts w:ascii="Tahoma" w:eastAsia="Times New Roman" w:hAnsi="Tahoma" w:cs="Tahoma"/>
                <w:b/>
                <w:sz w:val="12"/>
                <w:szCs w:val="18"/>
                <w:lang w:val="x-none"/>
              </w:rPr>
              <w:br/>
            </w:r>
            <w:r w:rsidRPr="00731435">
              <w:rPr>
                <w:rFonts w:ascii="Tahoma" w:eastAsia="Times New Roman" w:hAnsi="Tahoma" w:cs="Tahoma"/>
                <w:b/>
                <w:sz w:val="12"/>
                <w:szCs w:val="18"/>
              </w:rPr>
              <w:t>____________________________</w:t>
            </w:r>
            <w:r w:rsidR="00537A01" w:rsidRPr="00731435">
              <w:rPr>
                <w:rFonts w:ascii="Tahoma" w:eastAsia="Times New Roman" w:hAnsi="Tahoma" w:cs="Tahoma"/>
                <w:b/>
                <w:sz w:val="12"/>
                <w:szCs w:val="18"/>
              </w:rPr>
              <w:br/>
            </w:r>
            <w:r w:rsidRPr="00731435">
              <w:rPr>
                <w:rFonts w:ascii="Tahoma" w:eastAsia="Times New Roman" w:hAnsi="Tahoma" w:cs="Tahoma"/>
                <w:sz w:val="12"/>
                <w:szCs w:val="18"/>
                <w:lang w:eastAsia="ru-RU"/>
              </w:rPr>
              <w:t xml:space="preserve">_________________/______________/ </w:t>
            </w:r>
            <w:r w:rsidR="00537A01" w:rsidRPr="00731435">
              <w:rPr>
                <w:rFonts w:ascii="Tahoma" w:eastAsia="Times New Roman" w:hAnsi="Tahoma" w:cs="Tahoma"/>
                <w:sz w:val="12"/>
                <w:szCs w:val="18"/>
                <w:lang w:eastAsia="ru-RU"/>
              </w:rPr>
              <w:br/>
            </w:r>
            <w:r w:rsidRPr="00731435">
              <w:rPr>
                <w:rFonts w:ascii="Tahoma" w:eastAsia="Times New Roman" w:hAnsi="Tahoma" w:cs="Tahoma"/>
                <w:b/>
                <w:sz w:val="12"/>
                <w:szCs w:val="18"/>
                <w:lang w:val="x-none"/>
              </w:rPr>
              <w:t>М.П.</w:t>
            </w:r>
          </w:p>
        </w:tc>
      </w:tr>
      <w:tr w:rsidR="002E2DDD" w:rsidRPr="002E2DDD" w:rsidTr="002E2DDD">
        <w:tc>
          <w:tcPr>
            <w:tcW w:w="4678" w:type="dxa"/>
          </w:tcPr>
          <w:p w:rsidR="002E2DDD" w:rsidRPr="00731435" w:rsidRDefault="002E2DDD" w:rsidP="004313CB">
            <w:pPr>
              <w:spacing w:line="280" w:lineRule="exact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731435">
              <w:rPr>
                <w:rFonts w:ascii="Tahoma" w:eastAsia="Times New Roman" w:hAnsi="Tahoma" w:cs="Tahoma"/>
                <w:b/>
                <w:sz w:val="18"/>
                <w:szCs w:val="18"/>
              </w:rPr>
              <w:t>ФОРМА СОГЛАСОВАНА:</w:t>
            </w:r>
          </w:p>
          <w:p w:rsidR="002E2DDD" w:rsidRPr="00731435" w:rsidRDefault="002E2DDD" w:rsidP="007821E8">
            <w:pPr>
              <w:spacing w:line="280" w:lineRule="exact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731435">
              <w:rPr>
                <w:rFonts w:ascii="Tahoma" w:eastAsia="Times New Roman" w:hAnsi="Tahoma" w:cs="Tahoma"/>
                <w:b/>
                <w:sz w:val="18"/>
                <w:szCs w:val="18"/>
              </w:rPr>
              <w:t>Участник:</w:t>
            </w:r>
            <w:r w:rsidRPr="00731435">
              <w:rPr>
                <w:rFonts w:ascii="Tahoma" w:eastAsia="Times New Roman" w:hAnsi="Tahoma" w:cs="Tahoma"/>
                <w:b/>
                <w:sz w:val="18"/>
                <w:szCs w:val="18"/>
              </w:rPr>
              <w:br/>
            </w:r>
            <w:r w:rsidR="007821E8">
              <w:rPr>
                <w:rFonts w:ascii="Tahoma" w:eastAsia="Times New Roman" w:hAnsi="Tahoma" w:cs="Tahoma"/>
                <w:b/>
                <w:sz w:val="18"/>
                <w:szCs w:val="18"/>
              </w:rPr>
              <w:t>ИП _</w:t>
            </w:r>
            <w:r w:rsidRPr="00731435">
              <w:rPr>
                <w:rFonts w:ascii="Tahoma" w:eastAsia="Times New Roman" w:hAnsi="Tahoma" w:cs="Tahoma"/>
                <w:b/>
                <w:sz w:val="18"/>
                <w:szCs w:val="18"/>
              </w:rPr>
              <w:t>________________</w:t>
            </w:r>
            <w:r w:rsidRPr="00731435">
              <w:rPr>
                <w:rFonts w:ascii="Tahoma" w:eastAsia="Times New Roman" w:hAnsi="Tahoma" w:cs="Tahoma"/>
                <w:b/>
                <w:sz w:val="18"/>
                <w:szCs w:val="18"/>
              </w:rPr>
              <w:br/>
              <w:t>____________________________</w:t>
            </w:r>
            <w:r w:rsidRPr="00731435">
              <w:rPr>
                <w:rFonts w:ascii="Tahoma" w:eastAsia="Times New Roman" w:hAnsi="Tahoma" w:cs="Tahoma"/>
                <w:b/>
                <w:sz w:val="18"/>
                <w:szCs w:val="18"/>
              </w:rPr>
              <w:br/>
              <w:t xml:space="preserve">_________________/______________/ </w:t>
            </w:r>
            <w:r w:rsidRPr="00731435">
              <w:rPr>
                <w:rFonts w:ascii="Tahoma" w:eastAsia="Times New Roman" w:hAnsi="Tahoma" w:cs="Tahoma"/>
                <w:b/>
                <w:sz w:val="18"/>
                <w:szCs w:val="18"/>
              </w:rPr>
              <w:br/>
              <w:t>М.П.</w:t>
            </w:r>
          </w:p>
        </w:tc>
        <w:tc>
          <w:tcPr>
            <w:tcW w:w="3781" w:type="dxa"/>
          </w:tcPr>
          <w:p w:rsidR="002E2DDD" w:rsidRPr="00731435" w:rsidRDefault="002E2DDD" w:rsidP="004313CB">
            <w:pPr>
              <w:spacing w:line="280" w:lineRule="exact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5008" w:type="dxa"/>
          </w:tcPr>
          <w:p w:rsidR="002E2DDD" w:rsidRPr="00731435" w:rsidRDefault="002E2DDD" w:rsidP="004313CB">
            <w:pPr>
              <w:spacing w:line="276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731435">
              <w:rPr>
                <w:rFonts w:ascii="Tahoma" w:eastAsia="Times New Roman" w:hAnsi="Tahoma" w:cs="Tahoma"/>
                <w:b/>
                <w:sz w:val="18"/>
                <w:szCs w:val="18"/>
              </w:rPr>
              <w:t>ФОРМА СОГЛАСОВАНА:</w:t>
            </w:r>
          </w:p>
          <w:p w:rsidR="002E2DDD" w:rsidRPr="00731435" w:rsidRDefault="002E2DDD" w:rsidP="004313CB">
            <w:pPr>
              <w:spacing w:line="276" w:lineRule="auto"/>
              <w:rPr>
                <w:rFonts w:ascii="Tahoma" w:eastAsia="Times New Roman" w:hAnsi="Tahoma" w:cs="Tahoma"/>
                <w:b/>
                <w:sz w:val="18"/>
                <w:szCs w:val="18"/>
                <w:lang w:val="x-none"/>
              </w:rPr>
            </w:pPr>
            <w:r w:rsidRPr="00731435">
              <w:rPr>
                <w:rFonts w:ascii="Tahoma" w:eastAsia="Times New Roman" w:hAnsi="Tahoma" w:cs="Tahoma"/>
                <w:b/>
                <w:sz w:val="18"/>
                <w:szCs w:val="18"/>
                <w:lang w:val="x-none"/>
              </w:rPr>
              <w:t>Оператор:</w:t>
            </w:r>
            <w:r w:rsidRPr="00731435">
              <w:rPr>
                <w:rFonts w:ascii="Tahoma" w:eastAsia="Times New Roman" w:hAnsi="Tahoma" w:cs="Tahoma"/>
                <w:b/>
                <w:sz w:val="18"/>
                <w:szCs w:val="18"/>
                <w:lang w:val="x-none"/>
              </w:rPr>
              <w:br/>
              <w:t>ЗАО «Альфа Телеком»</w:t>
            </w:r>
            <w:r w:rsidRPr="00731435">
              <w:rPr>
                <w:rFonts w:ascii="Tahoma" w:eastAsia="Times New Roman" w:hAnsi="Tahoma" w:cs="Tahoma"/>
                <w:b/>
                <w:sz w:val="18"/>
                <w:szCs w:val="18"/>
                <w:lang w:val="x-none"/>
              </w:rPr>
              <w:br/>
              <w:t>____________________________</w:t>
            </w:r>
            <w:r w:rsidRPr="00731435">
              <w:rPr>
                <w:rFonts w:ascii="Tahoma" w:eastAsia="Times New Roman" w:hAnsi="Tahoma" w:cs="Tahoma"/>
                <w:b/>
                <w:sz w:val="18"/>
                <w:szCs w:val="18"/>
                <w:lang w:val="x-none"/>
              </w:rPr>
              <w:br/>
              <w:t xml:space="preserve">_________________/______________/ </w:t>
            </w:r>
            <w:r w:rsidRPr="00731435">
              <w:rPr>
                <w:rFonts w:ascii="Tahoma" w:eastAsia="Times New Roman" w:hAnsi="Tahoma" w:cs="Tahoma"/>
                <w:b/>
                <w:sz w:val="18"/>
                <w:szCs w:val="18"/>
                <w:lang w:val="x-none"/>
              </w:rPr>
              <w:br/>
              <w:t>М.П.</w:t>
            </w:r>
          </w:p>
        </w:tc>
      </w:tr>
    </w:tbl>
    <w:p w:rsidR="00365305" w:rsidRPr="002E2DDD" w:rsidRDefault="00365305" w:rsidP="00537A01">
      <w:pPr>
        <w:rPr>
          <w:rFonts w:ascii="Times New Roman" w:hAnsi="Times New Roman" w:cs="Times New Roman"/>
          <w:sz w:val="24"/>
          <w:szCs w:val="24"/>
          <w:lang w:val="x-none"/>
        </w:rPr>
      </w:pPr>
    </w:p>
    <w:sectPr w:rsidR="00365305" w:rsidRPr="002E2DDD" w:rsidSect="00537A01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92C" w:rsidRDefault="00CB392C" w:rsidP="004C5618">
      <w:pPr>
        <w:spacing w:after="0" w:line="240" w:lineRule="auto"/>
      </w:pPr>
      <w:r>
        <w:separator/>
      </w:r>
    </w:p>
  </w:endnote>
  <w:endnote w:type="continuationSeparator" w:id="0">
    <w:p w:rsidR="00CB392C" w:rsidRDefault="00CB392C" w:rsidP="004C5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92C" w:rsidRDefault="00CB392C" w:rsidP="004C5618">
      <w:pPr>
        <w:spacing w:after="0" w:line="240" w:lineRule="auto"/>
      </w:pPr>
      <w:r>
        <w:separator/>
      </w:r>
    </w:p>
  </w:footnote>
  <w:footnote w:type="continuationSeparator" w:id="0">
    <w:p w:rsidR="00CB392C" w:rsidRDefault="00CB392C" w:rsidP="004C5618">
      <w:pPr>
        <w:spacing w:after="0" w:line="240" w:lineRule="auto"/>
      </w:pPr>
      <w:r>
        <w:continuationSeparator/>
      </w:r>
    </w:p>
  </w:footnote>
  <w:footnote w:id="1">
    <w:p w:rsidR="00A4038F" w:rsidRDefault="00A4038F" w:rsidP="00A4038F">
      <w:pPr>
        <w:pStyle w:val="af4"/>
      </w:pPr>
      <w:r>
        <w:rPr>
          <w:rStyle w:val="af6"/>
        </w:rPr>
        <w:footnoteRef/>
      </w:r>
      <w:r>
        <w:t xml:space="preserve"> </w:t>
      </w:r>
      <w:r w:rsidRPr="004C5618">
        <w:t>https://main.teksher.k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0A90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42B12"/>
    <w:multiLevelType w:val="hybridMultilevel"/>
    <w:tmpl w:val="0D0A7C8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B537BB"/>
    <w:multiLevelType w:val="hybridMultilevel"/>
    <w:tmpl w:val="6226E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55B8F"/>
    <w:multiLevelType w:val="hybridMultilevel"/>
    <w:tmpl w:val="BBEA7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43958"/>
    <w:multiLevelType w:val="multilevel"/>
    <w:tmpl w:val="57A84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10678B9"/>
    <w:multiLevelType w:val="multilevel"/>
    <w:tmpl w:val="7408C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3FCE0514"/>
    <w:multiLevelType w:val="hybridMultilevel"/>
    <w:tmpl w:val="97CCDEB2"/>
    <w:lvl w:ilvl="0" w:tplc="969C724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C774A"/>
    <w:multiLevelType w:val="hybridMultilevel"/>
    <w:tmpl w:val="3BC8E27A"/>
    <w:lvl w:ilvl="0" w:tplc="EA4AAF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13D61"/>
    <w:multiLevelType w:val="multilevel"/>
    <w:tmpl w:val="CC28CC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5F875A2"/>
    <w:multiLevelType w:val="hybridMultilevel"/>
    <w:tmpl w:val="8514F43A"/>
    <w:lvl w:ilvl="0" w:tplc="F0C07D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8318A"/>
    <w:multiLevelType w:val="hybridMultilevel"/>
    <w:tmpl w:val="7CD20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10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223"/>
    <w:rsid w:val="000116C5"/>
    <w:rsid w:val="00020D9E"/>
    <w:rsid w:val="0003719B"/>
    <w:rsid w:val="00054932"/>
    <w:rsid w:val="00055B48"/>
    <w:rsid w:val="00062314"/>
    <w:rsid w:val="0006512A"/>
    <w:rsid w:val="0007615A"/>
    <w:rsid w:val="000811B0"/>
    <w:rsid w:val="000877ED"/>
    <w:rsid w:val="00090DFE"/>
    <w:rsid w:val="00094C20"/>
    <w:rsid w:val="000A0D17"/>
    <w:rsid w:val="000A3412"/>
    <w:rsid w:val="000D3A9E"/>
    <w:rsid w:val="000D5FD5"/>
    <w:rsid w:val="000E1100"/>
    <w:rsid w:val="000E1C4A"/>
    <w:rsid w:val="000E5F10"/>
    <w:rsid w:val="000E6440"/>
    <w:rsid w:val="000F0AA5"/>
    <w:rsid w:val="000F6344"/>
    <w:rsid w:val="001030D5"/>
    <w:rsid w:val="00105159"/>
    <w:rsid w:val="00117212"/>
    <w:rsid w:val="00125288"/>
    <w:rsid w:val="00146D82"/>
    <w:rsid w:val="001600DA"/>
    <w:rsid w:val="00161D8C"/>
    <w:rsid w:val="001739BF"/>
    <w:rsid w:val="001751E7"/>
    <w:rsid w:val="0018673A"/>
    <w:rsid w:val="00193264"/>
    <w:rsid w:val="00196E0F"/>
    <w:rsid w:val="001B6A33"/>
    <w:rsid w:val="001C25CC"/>
    <w:rsid w:val="001C797B"/>
    <w:rsid w:val="001E565A"/>
    <w:rsid w:val="001F44B2"/>
    <w:rsid w:val="002143A9"/>
    <w:rsid w:val="00221786"/>
    <w:rsid w:val="00221B1E"/>
    <w:rsid w:val="00223C9D"/>
    <w:rsid w:val="00225E59"/>
    <w:rsid w:val="00227024"/>
    <w:rsid w:val="002375DB"/>
    <w:rsid w:val="00264573"/>
    <w:rsid w:val="0026678F"/>
    <w:rsid w:val="00272D35"/>
    <w:rsid w:val="00275FEF"/>
    <w:rsid w:val="00282725"/>
    <w:rsid w:val="00285E5A"/>
    <w:rsid w:val="00287F0C"/>
    <w:rsid w:val="002B561A"/>
    <w:rsid w:val="002B6A5B"/>
    <w:rsid w:val="002B7B65"/>
    <w:rsid w:val="002C4DC4"/>
    <w:rsid w:val="002C71B0"/>
    <w:rsid w:val="002D41F8"/>
    <w:rsid w:val="002E2DDD"/>
    <w:rsid w:val="00323A9B"/>
    <w:rsid w:val="00333DED"/>
    <w:rsid w:val="0033451B"/>
    <w:rsid w:val="00337E9B"/>
    <w:rsid w:val="0034254B"/>
    <w:rsid w:val="003455AD"/>
    <w:rsid w:val="00365305"/>
    <w:rsid w:val="003762CE"/>
    <w:rsid w:val="0038194F"/>
    <w:rsid w:val="0038618C"/>
    <w:rsid w:val="00386E14"/>
    <w:rsid w:val="00390CD1"/>
    <w:rsid w:val="003928D6"/>
    <w:rsid w:val="003A1B2C"/>
    <w:rsid w:val="003B2DCD"/>
    <w:rsid w:val="003B6243"/>
    <w:rsid w:val="003B7AFF"/>
    <w:rsid w:val="003F21C9"/>
    <w:rsid w:val="003F6BEA"/>
    <w:rsid w:val="00412568"/>
    <w:rsid w:val="00420570"/>
    <w:rsid w:val="00441C57"/>
    <w:rsid w:val="004467C2"/>
    <w:rsid w:val="00447FFE"/>
    <w:rsid w:val="00453861"/>
    <w:rsid w:val="00454F8E"/>
    <w:rsid w:val="00460D89"/>
    <w:rsid w:val="004611A3"/>
    <w:rsid w:val="0046193A"/>
    <w:rsid w:val="00461CA8"/>
    <w:rsid w:val="004730D0"/>
    <w:rsid w:val="004A4CCF"/>
    <w:rsid w:val="004C5618"/>
    <w:rsid w:val="004C629D"/>
    <w:rsid w:val="004D07C9"/>
    <w:rsid w:val="004D3887"/>
    <w:rsid w:val="005011E2"/>
    <w:rsid w:val="0050332C"/>
    <w:rsid w:val="00520761"/>
    <w:rsid w:val="00535585"/>
    <w:rsid w:val="00536968"/>
    <w:rsid w:val="0053722B"/>
    <w:rsid w:val="00537A01"/>
    <w:rsid w:val="0054708A"/>
    <w:rsid w:val="005507F6"/>
    <w:rsid w:val="00553794"/>
    <w:rsid w:val="0056559D"/>
    <w:rsid w:val="005710CE"/>
    <w:rsid w:val="00574BA9"/>
    <w:rsid w:val="00574C87"/>
    <w:rsid w:val="00577487"/>
    <w:rsid w:val="00580A22"/>
    <w:rsid w:val="00595F38"/>
    <w:rsid w:val="0059668F"/>
    <w:rsid w:val="005A2AE4"/>
    <w:rsid w:val="005B18EC"/>
    <w:rsid w:val="005B4CDB"/>
    <w:rsid w:val="005C2094"/>
    <w:rsid w:val="005C6303"/>
    <w:rsid w:val="005D03AB"/>
    <w:rsid w:val="005D09CA"/>
    <w:rsid w:val="005D7188"/>
    <w:rsid w:val="006014BD"/>
    <w:rsid w:val="006027A3"/>
    <w:rsid w:val="0062468B"/>
    <w:rsid w:val="00624F24"/>
    <w:rsid w:val="00630768"/>
    <w:rsid w:val="00646661"/>
    <w:rsid w:val="006702DB"/>
    <w:rsid w:val="00672257"/>
    <w:rsid w:val="00672D37"/>
    <w:rsid w:val="00677223"/>
    <w:rsid w:val="00684308"/>
    <w:rsid w:val="006A3C79"/>
    <w:rsid w:val="006A4736"/>
    <w:rsid w:val="006B6E6A"/>
    <w:rsid w:val="006D67D3"/>
    <w:rsid w:val="006D7B39"/>
    <w:rsid w:val="006E2E62"/>
    <w:rsid w:val="00706D4A"/>
    <w:rsid w:val="007151FB"/>
    <w:rsid w:val="00715413"/>
    <w:rsid w:val="007177AC"/>
    <w:rsid w:val="0072362C"/>
    <w:rsid w:val="00731435"/>
    <w:rsid w:val="00733B47"/>
    <w:rsid w:val="00742B3C"/>
    <w:rsid w:val="007459E5"/>
    <w:rsid w:val="00746862"/>
    <w:rsid w:val="00747AEC"/>
    <w:rsid w:val="00754475"/>
    <w:rsid w:val="007558C8"/>
    <w:rsid w:val="00757AC2"/>
    <w:rsid w:val="0077186A"/>
    <w:rsid w:val="007807EC"/>
    <w:rsid w:val="007821E8"/>
    <w:rsid w:val="00787FB9"/>
    <w:rsid w:val="00793E08"/>
    <w:rsid w:val="007948B9"/>
    <w:rsid w:val="007B5F6A"/>
    <w:rsid w:val="007C0ACE"/>
    <w:rsid w:val="007C2363"/>
    <w:rsid w:val="007C2749"/>
    <w:rsid w:val="007D007D"/>
    <w:rsid w:val="007D2920"/>
    <w:rsid w:val="007F6C33"/>
    <w:rsid w:val="00814EE6"/>
    <w:rsid w:val="00815169"/>
    <w:rsid w:val="0082295D"/>
    <w:rsid w:val="008259C4"/>
    <w:rsid w:val="0083049F"/>
    <w:rsid w:val="00831295"/>
    <w:rsid w:val="00833AF0"/>
    <w:rsid w:val="00834788"/>
    <w:rsid w:val="008359F4"/>
    <w:rsid w:val="0084276C"/>
    <w:rsid w:val="00844FBA"/>
    <w:rsid w:val="008479A9"/>
    <w:rsid w:val="0088796A"/>
    <w:rsid w:val="008964D9"/>
    <w:rsid w:val="008976AB"/>
    <w:rsid w:val="00897F82"/>
    <w:rsid w:val="008A085E"/>
    <w:rsid w:val="008B0D0C"/>
    <w:rsid w:val="008B1D9B"/>
    <w:rsid w:val="008D680A"/>
    <w:rsid w:val="00910A01"/>
    <w:rsid w:val="00911814"/>
    <w:rsid w:val="009165B0"/>
    <w:rsid w:val="009448A4"/>
    <w:rsid w:val="00957F9A"/>
    <w:rsid w:val="00975788"/>
    <w:rsid w:val="00990656"/>
    <w:rsid w:val="009B241B"/>
    <w:rsid w:val="009C0464"/>
    <w:rsid w:val="009E1547"/>
    <w:rsid w:val="00A20EF4"/>
    <w:rsid w:val="00A32A46"/>
    <w:rsid w:val="00A4038F"/>
    <w:rsid w:val="00A411F2"/>
    <w:rsid w:val="00A421E9"/>
    <w:rsid w:val="00A505CB"/>
    <w:rsid w:val="00A57E77"/>
    <w:rsid w:val="00A71F72"/>
    <w:rsid w:val="00A77F91"/>
    <w:rsid w:val="00A844A6"/>
    <w:rsid w:val="00A851E6"/>
    <w:rsid w:val="00A96FD0"/>
    <w:rsid w:val="00AA16C9"/>
    <w:rsid w:val="00AA74DF"/>
    <w:rsid w:val="00AA7ECE"/>
    <w:rsid w:val="00AB04AB"/>
    <w:rsid w:val="00AB60B1"/>
    <w:rsid w:val="00AC00F4"/>
    <w:rsid w:val="00AC24E2"/>
    <w:rsid w:val="00AD3C64"/>
    <w:rsid w:val="00AE39A0"/>
    <w:rsid w:val="00AE6519"/>
    <w:rsid w:val="00AF6945"/>
    <w:rsid w:val="00B03D09"/>
    <w:rsid w:val="00B1145E"/>
    <w:rsid w:val="00B11CD8"/>
    <w:rsid w:val="00B14408"/>
    <w:rsid w:val="00B24D75"/>
    <w:rsid w:val="00B41926"/>
    <w:rsid w:val="00B437B7"/>
    <w:rsid w:val="00B54E59"/>
    <w:rsid w:val="00B56BCC"/>
    <w:rsid w:val="00B60C39"/>
    <w:rsid w:val="00B644BD"/>
    <w:rsid w:val="00B9195E"/>
    <w:rsid w:val="00B9244A"/>
    <w:rsid w:val="00B92CA5"/>
    <w:rsid w:val="00BA1A2A"/>
    <w:rsid w:val="00BA53B9"/>
    <w:rsid w:val="00BD3825"/>
    <w:rsid w:val="00BE750F"/>
    <w:rsid w:val="00C005C0"/>
    <w:rsid w:val="00C01591"/>
    <w:rsid w:val="00C022FC"/>
    <w:rsid w:val="00C04611"/>
    <w:rsid w:val="00C07216"/>
    <w:rsid w:val="00C2151F"/>
    <w:rsid w:val="00C24651"/>
    <w:rsid w:val="00C329CE"/>
    <w:rsid w:val="00C42EAB"/>
    <w:rsid w:val="00C60ADC"/>
    <w:rsid w:val="00C629B6"/>
    <w:rsid w:val="00C7290D"/>
    <w:rsid w:val="00C74275"/>
    <w:rsid w:val="00CA0AAC"/>
    <w:rsid w:val="00CA2E40"/>
    <w:rsid w:val="00CA46FB"/>
    <w:rsid w:val="00CB0B0A"/>
    <w:rsid w:val="00CB25D8"/>
    <w:rsid w:val="00CB392C"/>
    <w:rsid w:val="00CB43F4"/>
    <w:rsid w:val="00CC4953"/>
    <w:rsid w:val="00CD2579"/>
    <w:rsid w:val="00CE1B3C"/>
    <w:rsid w:val="00CE7B93"/>
    <w:rsid w:val="00D02B88"/>
    <w:rsid w:val="00D034E6"/>
    <w:rsid w:val="00D04DB6"/>
    <w:rsid w:val="00D332CC"/>
    <w:rsid w:val="00D33865"/>
    <w:rsid w:val="00D37514"/>
    <w:rsid w:val="00D45927"/>
    <w:rsid w:val="00D50CAA"/>
    <w:rsid w:val="00D570A2"/>
    <w:rsid w:val="00D57D03"/>
    <w:rsid w:val="00D6039F"/>
    <w:rsid w:val="00D640DC"/>
    <w:rsid w:val="00D641AD"/>
    <w:rsid w:val="00D81313"/>
    <w:rsid w:val="00D82E81"/>
    <w:rsid w:val="00D90D4B"/>
    <w:rsid w:val="00D96AB6"/>
    <w:rsid w:val="00D9703E"/>
    <w:rsid w:val="00DA4346"/>
    <w:rsid w:val="00DC3DBE"/>
    <w:rsid w:val="00DC7391"/>
    <w:rsid w:val="00DE7CD8"/>
    <w:rsid w:val="00E123E4"/>
    <w:rsid w:val="00E13E6A"/>
    <w:rsid w:val="00E16AA3"/>
    <w:rsid w:val="00E43DA8"/>
    <w:rsid w:val="00E464CE"/>
    <w:rsid w:val="00E47C04"/>
    <w:rsid w:val="00E62420"/>
    <w:rsid w:val="00E71F15"/>
    <w:rsid w:val="00E82D73"/>
    <w:rsid w:val="00E95575"/>
    <w:rsid w:val="00EA1AEB"/>
    <w:rsid w:val="00EB0CF1"/>
    <w:rsid w:val="00EB2A33"/>
    <w:rsid w:val="00EC136D"/>
    <w:rsid w:val="00EC55F7"/>
    <w:rsid w:val="00ED68D3"/>
    <w:rsid w:val="00EE22FC"/>
    <w:rsid w:val="00EE6FCD"/>
    <w:rsid w:val="00EF1D0A"/>
    <w:rsid w:val="00EF345C"/>
    <w:rsid w:val="00F02D6C"/>
    <w:rsid w:val="00F12958"/>
    <w:rsid w:val="00F164B5"/>
    <w:rsid w:val="00F20165"/>
    <w:rsid w:val="00F21B13"/>
    <w:rsid w:val="00F32D60"/>
    <w:rsid w:val="00F33951"/>
    <w:rsid w:val="00F3757E"/>
    <w:rsid w:val="00F62682"/>
    <w:rsid w:val="00F71926"/>
    <w:rsid w:val="00F95BFD"/>
    <w:rsid w:val="00FA101D"/>
    <w:rsid w:val="00FA443B"/>
    <w:rsid w:val="00FB62B8"/>
    <w:rsid w:val="00FC0703"/>
    <w:rsid w:val="00FC530C"/>
    <w:rsid w:val="00FE1F95"/>
    <w:rsid w:val="00FE20D2"/>
    <w:rsid w:val="00FF3EAA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B9AC0C-E522-400A-A12E-8BE32242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3">
    <w:name w:val="heading 3"/>
    <w:basedOn w:val="a0"/>
    <w:link w:val="30"/>
    <w:uiPriority w:val="9"/>
    <w:qFormat/>
    <w:rsid w:val="006772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6772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1"/>
    <w:uiPriority w:val="99"/>
    <w:unhideWhenUsed/>
    <w:rsid w:val="00677223"/>
    <w:rPr>
      <w:color w:val="0000FF"/>
      <w:u w:val="single"/>
    </w:rPr>
  </w:style>
  <w:style w:type="paragraph" w:customStyle="1" w:styleId="formattext">
    <w:name w:val="formattext"/>
    <w:basedOn w:val="a0"/>
    <w:rsid w:val="00677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77223"/>
    <w:pPr>
      <w:spacing w:after="0" w:line="240" w:lineRule="auto"/>
    </w:pPr>
  </w:style>
  <w:style w:type="character" w:styleId="a6">
    <w:name w:val="annotation reference"/>
    <w:basedOn w:val="a1"/>
    <w:uiPriority w:val="99"/>
    <w:semiHidden/>
    <w:unhideWhenUsed/>
    <w:rsid w:val="003B7AFF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3B7A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B7A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B7A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B7AFF"/>
    <w:rPr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3B7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3B7AFF"/>
    <w:rPr>
      <w:rFonts w:ascii="Segoe UI" w:hAnsi="Segoe UI" w:cs="Segoe UI"/>
      <w:sz w:val="18"/>
      <w:szCs w:val="18"/>
    </w:rPr>
  </w:style>
  <w:style w:type="paragraph" w:styleId="ad">
    <w:name w:val="List Paragraph"/>
    <w:basedOn w:val="a0"/>
    <w:link w:val="ae"/>
    <w:uiPriority w:val="34"/>
    <w:qFormat/>
    <w:rsid w:val="006E2E62"/>
    <w:pPr>
      <w:ind w:left="720"/>
      <w:contextualSpacing/>
    </w:pPr>
  </w:style>
  <w:style w:type="character" w:customStyle="1" w:styleId="af">
    <w:name w:val="Цветовое выделение"/>
    <w:uiPriority w:val="99"/>
    <w:rsid w:val="00D332CC"/>
    <w:rPr>
      <w:b/>
      <w:color w:val="26282F"/>
    </w:rPr>
  </w:style>
  <w:style w:type="character" w:customStyle="1" w:styleId="af0">
    <w:name w:val="Гипертекстовая ссылка"/>
    <w:uiPriority w:val="99"/>
    <w:rsid w:val="00D332CC"/>
    <w:rPr>
      <w:color w:val="106BBE"/>
    </w:rPr>
  </w:style>
  <w:style w:type="character" w:customStyle="1" w:styleId="ae">
    <w:name w:val="Абзац списка Знак"/>
    <w:basedOn w:val="a1"/>
    <w:link w:val="ad"/>
    <w:uiPriority w:val="34"/>
    <w:locked/>
    <w:rsid w:val="002C4DC4"/>
  </w:style>
  <w:style w:type="paragraph" w:styleId="af1">
    <w:name w:val="Revision"/>
    <w:hidden/>
    <w:uiPriority w:val="99"/>
    <w:semiHidden/>
    <w:rsid w:val="00223C9D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DE7CD8"/>
    <w:pPr>
      <w:numPr>
        <w:numId w:val="11"/>
      </w:numPr>
      <w:contextualSpacing/>
    </w:pPr>
  </w:style>
  <w:style w:type="paragraph" w:styleId="af2">
    <w:name w:val="Plain Text"/>
    <w:basedOn w:val="a0"/>
    <w:link w:val="af3"/>
    <w:uiPriority w:val="99"/>
    <w:unhideWhenUsed/>
    <w:rsid w:val="0026678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1"/>
    <w:link w:val="af2"/>
    <w:uiPriority w:val="99"/>
    <w:rsid w:val="002667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note text"/>
    <w:basedOn w:val="a0"/>
    <w:link w:val="af5"/>
    <w:uiPriority w:val="99"/>
    <w:semiHidden/>
    <w:unhideWhenUsed/>
    <w:rsid w:val="004C5618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4C5618"/>
    <w:rPr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4C5618"/>
    <w:rPr>
      <w:vertAlign w:val="superscript"/>
    </w:rPr>
  </w:style>
  <w:style w:type="paragraph" w:styleId="af7">
    <w:name w:val="header"/>
    <w:basedOn w:val="a0"/>
    <w:link w:val="af8"/>
    <w:uiPriority w:val="99"/>
    <w:rsid w:val="00365305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8">
    <w:name w:val="Верхний колонтитул Знак"/>
    <w:basedOn w:val="a1"/>
    <w:link w:val="af7"/>
    <w:uiPriority w:val="99"/>
    <w:rsid w:val="00365305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8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7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93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1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444086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6055729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5605572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444086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C8F86-4B94-496A-922B-21AE4E13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9</Words>
  <Characters>2422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Альфа Телеком"</Company>
  <LinksUpToDate>false</LinksUpToDate>
  <CharactersWithSpaces>2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оталиева Чолпон Талантбековна</dc:creator>
  <cp:keywords/>
  <dc:description/>
  <cp:lastModifiedBy>monkey fhtagn</cp:lastModifiedBy>
  <cp:revision>1</cp:revision>
  <dcterms:created xsi:type="dcterms:W3CDTF">2021-08-10T04:21:00Z</dcterms:created>
  <dcterms:modified xsi:type="dcterms:W3CDTF">2021-08-10T04:21:00Z</dcterms:modified>
</cp:coreProperties>
</file>